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244F" w14:textId="5CFEE74A" w:rsidR="00902931" w:rsidRPr="000A6BA9" w:rsidRDefault="00902931" w:rsidP="00FA08D2">
      <w:pPr>
        <w:pStyle w:val="Heading2"/>
        <w:ind w:left="0" w:firstLine="720"/>
        <w:jc w:val="center"/>
        <w:rPr>
          <w:rFonts w:ascii="Times New Roman" w:hAnsi="Times New Roman"/>
          <w:szCs w:val="24"/>
        </w:rPr>
      </w:pPr>
      <w:r w:rsidRPr="000A6BA9">
        <w:rPr>
          <w:rFonts w:ascii="Times New Roman" w:hAnsi="Times New Roman"/>
          <w:szCs w:val="24"/>
        </w:rPr>
        <w:t>ARBITRATOR DECLARATION</w:t>
      </w:r>
    </w:p>
    <w:p w14:paraId="655B432A" w14:textId="77777777" w:rsidR="00261F02" w:rsidRDefault="00261F02" w:rsidP="00902931"/>
    <w:p w14:paraId="4243FB5D" w14:textId="69863115" w:rsidR="00902931" w:rsidRPr="000A6BA9" w:rsidRDefault="00902931" w:rsidP="00902931">
      <w:r w:rsidRPr="002C5A54">
        <w:t>Case</w:t>
      </w:r>
      <w:r w:rsidR="007D5225" w:rsidRPr="002C5A54">
        <w:t xml:space="preserve"> Name and No.</w:t>
      </w:r>
      <w:r w:rsidRPr="002C5A54">
        <w:t>:</w:t>
      </w:r>
      <w:r w:rsidR="00347DB5">
        <w:t xml:space="preserve"> </w:t>
      </w:r>
      <w:sdt>
        <w:sdtPr>
          <w:id w:val="-1186289411"/>
          <w:lock w:val="sdtLocked"/>
          <w:placeholder>
            <w:docPart w:val="A3482FCD1DD74ACD84E4B15B27E3E631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</w:t>
          </w:r>
          <w:r w:rsidR="000424BA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ick to enter text</w:t>
          </w:r>
        </w:sdtContent>
      </w:sdt>
      <w:r w:rsidR="002C5A54">
        <w:t xml:space="preserve">                                                </w:t>
      </w:r>
    </w:p>
    <w:p w14:paraId="450EEC9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6896189E" w14:textId="68AE78AD" w:rsidR="00902931" w:rsidRPr="002C5A54" w:rsidRDefault="00902931" w:rsidP="00902931">
      <w:r w:rsidRPr="002C5A54">
        <w:t>Arbitrator name:</w:t>
      </w:r>
      <w:r w:rsidRPr="002C5A54">
        <w:rPr>
          <w:noProof/>
        </w:rPr>
        <w:t xml:space="preserve"> </w:t>
      </w:r>
      <w:sdt>
        <w:sdtPr>
          <w:id w:val="-1633166768"/>
          <w:lock w:val="sdtLocked"/>
          <w:placeholder>
            <w:docPart w:val="BB7503169A264BE9ABDF13ABC05CA830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613B4A1A" w14:textId="7AB933AF" w:rsidR="00902931" w:rsidRPr="002C5A54" w:rsidRDefault="00902931" w:rsidP="00902931">
      <w:pPr>
        <w:pStyle w:val="ListParagraph"/>
        <w:spacing w:line="259" w:lineRule="auto"/>
        <w:ind w:left="0"/>
        <w:contextualSpacing/>
      </w:pPr>
    </w:p>
    <w:p w14:paraId="3A96A615" w14:textId="439F5BCE" w:rsidR="00902931" w:rsidRPr="000A6BA9" w:rsidRDefault="00902931" w:rsidP="00902931">
      <w:pPr>
        <w:pStyle w:val="ListParagraph"/>
        <w:spacing w:line="259" w:lineRule="auto"/>
        <w:ind w:left="0"/>
        <w:contextualSpacing/>
      </w:pPr>
      <w:r w:rsidRPr="002C5A54">
        <w:t>Arbitrator nationality(</w:t>
      </w:r>
      <w:proofErr w:type="spellStart"/>
      <w:r w:rsidRPr="002C5A54">
        <w:t>ies</w:t>
      </w:r>
      <w:proofErr w:type="spellEnd"/>
      <w:r w:rsidRPr="002C5A54">
        <w:t>):</w:t>
      </w:r>
      <w:r w:rsidR="00CC54E9">
        <w:t xml:space="preserve"> </w:t>
      </w:r>
      <w:sdt>
        <w:sdtPr>
          <w:id w:val="1092590197"/>
          <w:lock w:val="sdtLocked"/>
          <w:placeholder>
            <w:docPart w:val="1FF3E8AE5DA340D58884215646F2BDE4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06E36EA" w14:textId="77777777" w:rsidR="00902931" w:rsidRPr="000A6BA9" w:rsidRDefault="00902931" w:rsidP="00902931"/>
    <w:p w14:paraId="3C8D26A4" w14:textId="77777777" w:rsidR="00261F02" w:rsidRDefault="00261F02" w:rsidP="00902931"/>
    <w:p w14:paraId="5F3D8D31" w14:textId="792C88E8" w:rsidR="00902931" w:rsidRDefault="00902931" w:rsidP="00902931">
      <w:r w:rsidRPr="000A6BA9">
        <w:t xml:space="preserve">I accept my appointment as arbitrator in this </w:t>
      </w:r>
      <w:r w:rsidR="00101372">
        <w:t>proceeding</w:t>
      </w:r>
      <w:r w:rsidRPr="000A6BA9">
        <w:t xml:space="preserve"> and make the following declarations:</w:t>
      </w:r>
    </w:p>
    <w:p w14:paraId="575E7700" w14:textId="77777777" w:rsidR="00902931" w:rsidRPr="000A6BA9" w:rsidRDefault="00902931" w:rsidP="00902931"/>
    <w:p w14:paraId="5E0831E9" w14:textId="129E891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>
        <w:t>,</w:t>
      </w:r>
      <w:r w:rsidRPr="000A6BA9">
        <w:t xml:space="preserve"> there is no reason why I should not serve on the Tribunal</w:t>
      </w:r>
      <w:r>
        <w:t xml:space="preserve"> </w:t>
      </w:r>
      <w:r w:rsidRPr="000A6BA9">
        <w:t xml:space="preserve">constituted by the International Centre for Settlement of Investment Disputes (“the Centre”) in this </w:t>
      </w:r>
      <w:r w:rsidR="008831BF">
        <w:t>proceeding</w:t>
      </w:r>
      <w:r w:rsidRPr="000A6BA9">
        <w:t>.</w:t>
      </w:r>
    </w:p>
    <w:p w14:paraId="7B6F9B98" w14:textId="77777777" w:rsidR="00902931" w:rsidRPr="000A6BA9" w:rsidRDefault="00902931" w:rsidP="00902931">
      <w:pPr>
        <w:pStyle w:val="ListParagraph"/>
        <w:ind w:left="0"/>
      </w:pPr>
    </w:p>
    <w:p w14:paraId="03B12244" w14:textId="2A3193D0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>
        <w:t xml:space="preserve"> and </w:t>
      </w:r>
      <w:r w:rsidRPr="000A6BA9">
        <w:t>independent of</w:t>
      </w:r>
      <w:r>
        <w:t xml:space="preserve"> the parties</w:t>
      </w:r>
      <w:r w:rsidRPr="000A6BA9">
        <w:t xml:space="preserve">, and shall judge fairly, </w:t>
      </w:r>
      <w:r w:rsidR="00325EFC">
        <w:t xml:space="preserve">in accordance with the </w:t>
      </w:r>
      <w:r w:rsidRPr="000A6BA9">
        <w:t>applicable law.</w:t>
      </w:r>
    </w:p>
    <w:p w14:paraId="3D7C2A8C" w14:textId="77777777" w:rsidR="00902931" w:rsidRPr="000A6BA9" w:rsidRDefault="00902931" w:rsidP="00902931">
      <w:pPr>
        <w:pStyle w:val="ListParagraph"/>
        <w:ind w:left="0"/>
      </w:pPr>
    </w:p>
    <w:p w14:paraId="5F791E44" w14:textId="3B880C2B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not accept any instruction or compensation </w:t>
      </w:r>
      <w:proofErr w:type="gramStart"/>
      <w:r w:rsidRPr="000A6BA9">
        <w:t>with regard to</w:t>
      </w:r>
      <w:proofErr w:type="gramEnd"/>
      <w:r w:rsidRPr="000A6BA9">
        <w:t xml:space="preserve"> the </w:t>
      </w:r>
      <w:r w:rsidR="007D5225">
        <w:t>arbitration</w:t>
      </w:r>
      <w:r w:rsidRPr="000A6BA9">
        <w:t xml:space="preserve"> from any source except as provided in the </w:t>
      </w:r>
      <w:sdt>
        <w:sdtPr>
          <w:alias w:val="Rules and AFR"/>
          <w:tag w:val="Rules and AFR"/>
          <w:id w:val="-1908683618"/>
          <w:lock w:val="sdtLocked"/>
          <w:placeholder>
            <w:docPart w:val="951F69860A3145F5BF48712E6B362AB6"/>
          </w:placeholder>
          <w:showingPlcHdr/>
          <w:dropDownList>
            <w:listItem w:value="Choose an item."/>
            <w:listItem w:displayText="ICSID Convention, Arbitration Rules and Administrative and Financial Regulations." w:value="ICSID Convention, Arbitration Rules and Administrative and Financial Regulations."/>
            <w:listItem w:displayText="ICSID Additional Facility Rules, Additional Facility Arbitration Rules and Additional Facility Administrative and Financial Regulations." w:value="ICSID Additional Facility Rules, Additional Facility Arbitration Rules and Additional Facility Administrative and Financial Regulations."/>
          </w:dropDownList>
        </w:sdtPr>
        <w:sdtEndPr/>
        <w:sdtContent>
          <w:r w:rsidR="00344B55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</w:p>
    <w:p w14:paraId="448AF5A3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21FE4D60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understand that I am required to disclose:</w:t>
      </w:r>
    </w:p>
    <w:p w14:paraId="33EB2994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FA6D41A" w14:textId="746F315B" w:rsidR="00902931" w:rsidRDefault="00377602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y p</w:t>
      </w:r>
      <w:r w:rsidR="00902931" w:rsidRPr="000A6BA9">
        <w:t xml:space="preserve">rofessional, </w:t>
      </w:r>
      <w:proofErr w:type="gramStart"/>
      <w:r w:rsidR="00902931" w:rsidRPr="000A6BA9">
        <w:t>business</w:t>
      </w:r>
      <w:proofErr w:type="gramEnd"/>
      <w:r w:rsidR="00902931" w:rsidRPr="000A6BA9">
        <w:t xml:space="preserve"> and other </w:t>
      </w:r>
      <w:r w:rsidR="00902931">
        <w:t xml:space="preserve">significant </w:t>
      </w:r>
      <w:r w:rsidR="00902931" w:rsidRPr="000A6BA9">
        <w:t>relationships</w:t>
      </w:r>
      <w:r w:rsidR="00902931">
        <w:t>, within the past five years</w:t>
      </w:r>
      <w:r w:rsidR="00902931" w:rsidRPr="000A6BA9">
        <w:t xml:space="preserve"> with:</w:t>
      </w:r>
    </w:p>
    <w:p w14:paraId="68C564B8" w14:textId="77777777" w:rsidR="00B54D30" w:rsidRPr="000A6BA9" w:rsidRDefault="00B54D30" w:rsidP="00B54D30">
      <w:pPr>
        <w:pStyle w:val="ListParagraph"/>
        <w:spacing w:after="160" w:line="259" w:lineRule="auto"/>
        <w:ind w:left="1440"/>
        <w:contextualSpacing/>
      </w:pPr>
    </w:p>
    <w:p w14:paraId="1E23D246" w14:textId="77777777" w:rsidR="00902931" w:rsidRPr="000A6BA9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the </w:t>
      </w:r>
      <w:proofErr w:type="gramStart"/>
      <w:r w:rsidRPr="000A6BA9">
        <w:t>parties;</w:t>
      </w:r>
      <w:proofErr w:type="gramEnd"/>
    </w:p>
    <w:p w14:paraId="5F467F53" w14:textId="654C56A3" w:rsidR="00E22AB6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>the parties</w:t>
      </w:r>
      <w:r w:rsidR="00D52B5F">
        <w:t xml:space="preserve">’ </w:t>
      </w:r>
      <w:proofErr w:type="gramStart"/>
      <w:r w:rsidR="00D52B5F">
        <w:t>representatives</w:t>
      </w:r>
      <w:r w:rsidRPr="000A6BA9">
        <w:t>;</w:t>
      </w:r>
      <w:proofErr w:type="gramEnd"/>
      <w:r>
        <w:t xml:space="preserve"> </w:t>
      </w:r>
    </w:p>
    <w:p w14:paraId="0E1F44C6" w14:textId="77777777" w:rsidR="00D52B5F" w:rsidRDefault="00E22AB6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 xml:space="preserve">other members of the Tribunal (presently known); </w:t>
      </w:r>
      <w:r w:rsidR="00902931">
        <w:t>and</w:t>
      </w:r>
      <w:r w:rsidR="00D52B5F">
        <w:t xml:space="preserve"> </w:t>
      </w:r>
    </w:p>
    <w:p w14:paraId="75576012" w14:textId="77B5E000" w:rsidR="00B303E2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197745">
        <w:t xml:space="preserve">any </w:t>
      </w:r>
      <w:r>
        <w:t xml:space="preserve">third-party funder disclosed </w:t>
      </w:r>
      <w:r w:rsidRPr="00BD64D1">
        <w:t>pursuant to</w:t>
      </w:r>
      <w:r w:rsidR="00387B90">
        <w:t xml:space="preserve">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lock w:val="sdtLocked"/>
          <w:placeholder>
            <w:docPart w:val="7928C443DEED4EBDA508B5E7EE5FD1DB"/>
          </w:placeholder>
          <w:showingPlcHdr/>
          <w15:color w:val="3366FF"/>
          <w:dropDownList>
            <w:listItem w:displayText="ICSID Arbitration Rule 14." w:value="ICSID Arbitration Rule 14."/>
            <w:listItem w:displayText="ICSID Additional Facility Arbitration Rule 23." w:value="ICSID Additional Facility Arbitration Rule 23."/>
          </w:dropDownList>
        </w:sdtPr>
        <w:sdtEndPr>
          <w:rPr>
            <w:color w:val="auto"/>
          </w:rPr>
        </w:sdtEndPr>
        <w:sdtContent>
          <w:r w:rsidR="00097765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982AA9">
        <w:t xml:space="preserve"> </w:t>
      </w:r>
    </w:p>
    <w:p w14:paraId="175F5531" w14:textId="77777777" w:rsidR="00B54D30" w:rsidRPr="00197745" w:rsidRDefault="00B54D30" w:rsidP="00B54D30">
      <w:pPr>
        <w:pStyle w:val="ListParagraph"/>
        <w:spacing w:after="160" w:line="259" w:lineRule="auto"/>
        <w:ind w:left="2340"/>
        <w:contextualSpacing/>
      </w:pPr>
    </w:p>
    <w:p w14:paraId="32615E19" w14:textId="11FDB533" w:rsidR="00902931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Investor-State cases in which I </w:t>
      </w:r>
      <w:r>
        <w:t>have been</w:t>
      </w:r>
      <w:r w:rsidR="00483110">
        <w:t xml:space="preserve"> or am currently</w:t>
      </w:r>
      <w:r>
        <w:t xml:space="preserve"> involved </w:t>
      </w:r>
      <w:r w:rsidRPr="000A6BA9">
        <w:t>as</w:t>
      </w:r>
      <w:r>
        <w:t xml:space="preserve"> counsel, </w:t>
      </w:r>
      <w:r w:rsidR="00101372">
        <w:t xml:space="preserve">conciliator, </w:t>
      </w:r>
      <w:r>
        <w:t xml:space="preserve">arbitrator, </w:t>
      </w:r>
      <w:r w:rsidR="007D5225" w:rsidRPr="00D77B51">
        <w:rPr>
          <w:i/>
        </w:rPr>
        <w:t>ad hoc</w:t>
      </w:r>
      <w:r w:rsidR="007D5225">
        <w:t xml:space="preserve"> </w:t>
      </w:r>
      <w:r w:rsidR="00E22AB6">
        <w:t xml:space="preserve">Committee member, </w:t>
      </w:r>
      <w:r w:rsidR="007D5225">
        <w:t>Fact-Find</w:t>
      </w:r>
      <w:r w:rsidR="00377602">
        <w:t>ing</w:t>
      </w:r>
      <w:r w:rsidR="007D5225">
        <w:t xml:space="preserve"> Committee member,</w:t>
      </w:r>
      <w:r w:rsidR="00101372">
        <w:t xml:space="preserve"> </w:t>
      </w:r>
      <w:proofErr w:type="gramStart"/>
      <w:r w:rsidR="00101372">
        <w:t>mediator</w:t>
      </w:r>
      <w:proofErr w:type="gramEnd"/>
      <w:r w:rsidR="007D5225">
        <w:t xml:space="preserve"> </w:t>
      </w:r>
      <w:r>
        <w:t>or expert</w:t>
      </w:r>
      <w:r w:rsidRPr="000A6BA9">
        <w:t>; and</w:t>
      </w:r>
    </w:p>
    <w:p w14:paraId="4D1D0E83" w14:textId="77777777" w:rsidR="008C13EF" w:rsidRPr="000A6BA9" w:rsidRDefault="008C13EF" w:rsidP="008C13EF">
      <w:pPr>
        <w:pStyle w:val="ListParagraph"/>
        <w:spacing w:after="160" w:line="259" w:lineRule="auto"/>
        <w:ind w:left="1440"/>
        <w:contextualSpacing/>
      </w:pPr>
    </w:p>
    <w:p w14:paraId="5C63A0E0" w14:textId="77777777" w:rsidR="00902931" w:rsidRPr="000A6BA9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Other circumstances that might </w:t>
      </w:r>
      <w:r>
        <w:t xml:space="preserve">reasonably </w:t>
      </w:r>
      <w:r w:rsidRPr="000A6BA9">
        <w:t xml:space="preserve">cause my </w:t>
      </w:r>
      <w:r>
        <w:t>independence</w:t>
      </w:r>
      <w:r w:rsidRPr="000A6BA9">
        <w:t xml:space="preserve"> </w:t>
      </w:r>
      <w:r>
        <w:t xml:space="preserve">or </w:t>
      </w:r>
      <w:r w:rsidRPr="000A6BA9">
        <w:t>impartiality to be questioned.</w:t>
      </w:r>
    </w:p>
    <w:p w14:paraId="1D96A2A2" w14:textId="3F53EF93" w:rsidR="00261F02" w:rsidRDefault="00261F02" w:rsidP="00902931">
      <w:pPr>
        <w:ind w:firstLine="720"/>
      </w:pPr>
    </w:p>
    <w:p w14:paraId="121AABC7" w14:textId="243CAED0" w:rsidR="00B54D30" w:rsidRDefault="00B54D30" w:rsidP="00902931">
      <w:pPr>
        <w:ind w:firstLine="720"/>
      </w:pPr>
    </w:p>
    <w:p w14:paraId="470B19E9" w14:textId="77777777" w:rsidR="00B54D30" w:rsidRDefault="00B54D30" w:rsidP="00902931">
      <w:pPr>
        <w:ind w:firstLine="720"/>
      </w:pPr>
    </w:p>
    <w:p w14:paraId="751F8943" w14:textId="0E102CE2" w:rsidR="00902931" w:rsidRDefault="00902931" w:rsidP="00902931">
      <w:pPr>
        <w:ind w:firstLine="720"/>
      </w:pPr>
      <w:r w:rsidRPr="000A6BA9">
        <w:t>[</w:t>
      </w:r>
      <w:r w:rsidRPr="000A6BA9">
        <w:rPr>
          <w:b/>
        </w:rPr>
        <w:t>Select one</w:t>
      </w:r>
      <w:r w:rsidRPr="000A6BA9">
        <w:t>]:</w:t>
      </w:r>
    </w:p>
    <w:p w14:paraId="55E1D204" w14:textId="77777777" w:rsidR="00902931" w:rsidRPr="000A6BA9" w:rsidRDefault="00902931" w:rsidP="00902931">
      <w:pPr>
        <w:ind w:firstLine="720"/>
      </w:pPr>
    </w:p>
    <w:p w14:paraId="5342B4E6" w14:textId="09254CFD" w:rsidR="00902931" w:rsidRDefault="00E0250B" w:rsidP="00B2317B">
      <w:pPr>
        <w:ind w:left="144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1463">
        <w:t xml:space="preserve">  </w:t>
      </w:r>
      <w:r w:rsidR="00902931" w:rsidRPr="000A6BA9">
        <w:t>A statement is attached</w:t>
      </w:r>
      <w:r w:rsidR="00346FED">
        <w:t>.</w:t>
      </w:r>
    </w:p>
    <w:p w14:paraId="5D953F9E" w14:textId="77777777" w:rsidR="0063125D" w:rsidRPr="000A6BA9" w:rsidRDefault="0063125D" w:rsidP="00B2317B">
      <w:pPr>
        <w:ind w:left="1440" w:firstLine="720"/>
      </w:pPr>
    </w:p>
    <w:p w14:paraId="6E223801" w14:textId="09C507F7" w:rsidR="00902931" w:rsidRDefault="00E0250B" w:rsidP="00B2317B">
      <w:pPr>
        <w:ind w:left="1440"/>
      </w:pPr>
      <w:sdt>
        <w:sdt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54">
            <w:rPr>
              <w:rFonts w:ascii="MS Gothic" w:eastAsia="MS Gothic" w:hAnsi="MS Gothic" w:hint="eastAsia"/>
            </w:rPr>
            <w:t>☐</w:t>
          </w:r>
        </w:sdtContent>
      </w:sdt>
      <w:r w:rsidR="00511463">
        <w:t xml:space="preserve">  </w:t>
      </w:r>
      <w:r w:rsidR="00902931" w:rsidRPr="000A6BA9">
        <w:t>I have no such disclosures to make and attach no statement.</w:t>
      </w:r>
    </w:p>
    <w:p w14:paraId="4846355A" w14:textId="77777777" w:rsidR="00261F02" w:rsidRDefault="00261F02" w:rsidP="00261F02">
      <w:pPr>
        <w:pStyle w:val="ListParagraph"/>
        <w:spacing w:after="160" w:line="259" w:lineRule="auto"/>
        <w:ind w:left="810"/>
        <w:contextualSpacing/>
      </w:pPr>
    </w:p>
    <w:p w14:paraId="647BCC99" w14:textId="36E9F419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="00DE38E6">
        <w:t>of</w:t>
      </w:r>
      <w:r w:rsidRPr="006A7691">
        <w:t xml:space="preserve"> circumstances which might cause my independence </w:t>
      </w:r>
      <w:r>
        <w:t>or</w:t>
      </w:r>
      <w:r w:rsidRPr="006A7691">
        <w:t xml:space="preserve"> impa</w:t>
      </w:r>
      <w:r>
        <w:t xml:space="preserve">rtiality to be </w:t>
      </w:r>
      <w:proofErr w:type="gramStart"/>
      <w:r>
        <w:t>questioned</w:t>
      </w:r>
      <w:r w:rsidRPr="000A6BA9">
        <w:t>, and</w:t>
      </w:r>
      <w:proofErr w:type="gramEnd"/>
      <w:r w:rsidRPr="000A6BA9">
        <w:t xml:space="preserve">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7C6501EA" w14:textId="77777777" w:rsidR="00902931" w:rsidRDefault="00902931" w:rsidP="00902931">
      <w:pPr>
        <w:pStyle w:val="ListParagraph"/>
        <w:spacing w:after="160" w:line="259" w:lineRule="auto"/>
        <w:ind w:left="810"/>
        <w:contextualSpacing/>
      </w:pPr>
    </w:p>
    <w:p w14:paraId="4A076345" w14:textId="49624992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</w:t>
      </w:r>
      <w:proofErr w:type="gramStart"/>
      <w:r w:rsidRPr="000A6BA9">
        <w:t>as a result of</w:t>
      </w:r>
      <w:proofErr w:type="gramEnd"/>
      <w:r w:rsidRPr="000A6BA9">
        <w:t xml:space="preserve"> my participation in this </w:t>
      </w:r>
      <w:r w:rsidR="007D5225">
        <w:t>arbitration</w:t>
      </w:r>
      <w:r w:rsidRPr="000A6BA9">
        <w:t xml:space="preserve">, </w:t>
      </w:r>
      <w:r w:rsidR="00325EFC">
        <w:t>including</w:t>
      </w:r>
      <w:r w:rsidRPr="000A6BA9">
        <w:t xml:space="preserve"> the contents of any</w:t>
      </w:r>
      <w:r>
        <w:t xml:space="preserve"> A</w:t>
      </w:r>
      <w:r w:rsidRPr="000A6BA9">
        <w:t>ward made by the Tribunal.</w:t>
      </w:r>
    </w:p>
    <w:p w14:paraId="1878324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62C6F1B" w14:textId="5448190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engage in any </w:t>
      </w:r>
      <w:r w:rsidR="00325EFC" w:rsidRPr="00325EFC">
        <w:rPr>
          <w:i/>
        </w:rPr>
        <w:t xml:space="preserve">ex </w:t>
      </w:r>
      <w:proofErr w:type="spellStart"/>
      <w:r w:rsidR="00325EFC" w:rsidRPr="00325EFC">
        <w:rPr>
          <w:i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7D5225">
        <w:t>arbitration</w:t>
      </w:r>
      <w:r w:rsidRPr="000A6BA9">
        <w:t xml:space="preserve"> with a party or </w:t>
      </w:r>
      <w:r w:rsidR="00325EFC">
        <w:t>its representative</w:t>
      </w:r>
      <w:r w:rsidRPr="000A6BA9">
        <w:t>.</w:t>
      </w:r>
    </w:p>
    <w:p w14:paraId="01AF3EF2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3B0E7F1D" w14:textId="6AA9DCB9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have sufficient availability to </w:t>
      </w:r>
      <w:r>
        <w:t xml:space="preserve">perform my duties as arbitrator </w:t>
      </w:r>
      <w:r w:rsidRPr="000A6BA9">
        <w:t>in an expeditious and cost-effective manner</w:t>
      </w:r>
      <w:r>
        <w:t xml:space="preserve"> and in accordance with the time limits in the applicable arbitration rules.</w:t>
      </w:r>
      <w:r w:rsidR="00483110">
        <w:t xml:space="preserve"> My availability in the next 24 months, as currently known by me</w:t>
      </w:r>
      <w:r w:rsidR="00207F65">
        <w:t>,</w:t>
      </w:r>
      <w:r w:rsidR="00720E8F">
        <w:t xml:space="preserve"> is</w:t>
      </w:r>
      <w:r w:rsidR="006368D7">
        <w:t xml:space="preserve"> indicated below</w:t>
      </w:r>
      <w:r w:rsidR="00737D77">
        <w:t>.</w:t>
      </w:r>
    </w:p>
    <w:p w14:paraId="362F5407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0B76EE1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confirm that I will not accept new commitments that would conflict with or interfere with my capacity to </w:t>
      </w:r>
      <w:r>
        <w:t xml:space="preserve">perform </w:t>
      </w:r>
      <w:r w:rsidRPr="000A6BA9">
        <w:t xml:space="preserve">my </w:t>
      </w:r>
      <w:r>
        <w:t xml:space="preserve">duties in this </w:t>
      </w:r>
      <w:r w:rsidR="007D5225">
        <w:t>arbitration</w:t>
      </w:r>
      <w:r w:rsidRPr="000A6BA9">
        <w:t>.</w:t>
      </w:r>
    </w:p>
    <w:p w14:paraId="28257B84" w14:textId="77777777" w:rsidR="00902931" w:rsidRDefault="00902931" w:rsidP="00902931"/>
    <w:p w14:paraId="41003F42" w14:textId="6CF5F710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adhere to </w:t>
      </w:r>
      <w:r>
        <w:t xml:space="preserve">the </w:t>
      </w:r>
      <w:hyperlink r:id="rId13" w:history="1">
        <w:r w:rsidRPr="000A6BA9">
          <w:rPr>
            <w:rStyle w:val="Hyperlink"/>
          </w:rPr>
          <w:t xml:space="preserve">Memorandum </w:t>
        </w:r>
        <w:r w:rsidR="00C657F1">
          <w:rPr>
            <w:rStyle w:val="Hyperlink"/>
          </w:rPr>
          <w:t>on</w:t>
        </w:r>
        <w:r w:rsidR="00C657F1" w:rsidRPr="000A6BA9">
          <w:rPr>
            <w:rStyle w:val="Hyperlink"/>
          </w:rPr>
          <w:t xml:space="preserve"> </w:t>
        </w:r>
        <w:r w:rsidRPr="000A6BA9">
          <w:rPr>
            <w:rStyle w:val="Hyperlink"/>
          </w:rPr>
          <w:t>Fees and Expenses</w:t>
        </w:r>
      </w:hyperlink>
      <w:r w:rsidR="00325EFC">
        <w:rPr>
          <w:rStyle w:val="Hyperlink"/>
        </w:rPr>
        <w:t xml:space="preserve"> in ICSID Proceedings</w:t>
      </w:r>
      <w:r w:rsidRPr="000A6BA9">
        <w:t xml:space="preserve"> published by the Centre.</w:t>
      </w:r>
    </w:p>
    <w:p w14:paraId="4187ABAE" w14:textId="77777777" w:rsidR="00902931" w:rsidRDefault="00902931" w:rsidP="00902931"/>
    <w:p w14:paraId="0CD210D9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FE5956">
        <w:t>curriculum vitae</w:t>
      </w:r>
      <w:r>
        <w:t>.</w:t>
      </w:r>
    </w:p>
    <w:p w14:paraId="71DD181D" w14:textId="77777777" w:rsidR="00902931" w:rsidRPr="000A6BA9" w:rsidRDefault="00902931" w:rsidP="00902931"/>
    <w:p w14:paraId="030217CD" w14:textId="1EA37BA2" w:rsidR="00902931" w:rsidRPr="000A6BA9" w:rsidRDefault="00A821B3" w:rsidP="00A821B3">
      <w:pPr>
        <w:pStyle w:val="ListParagraph"/>
        <w:tabs>
          <w:tab w:val="left" w:pos="6228"/>
        </w:tabs>
        <w:spacing w:line="259" w:lineRule="auto"/>
        <w:ind w:left="0"/>
        <w:contextualSpacing/>
      </w:pPr>
      <w:r>
        <w:tab/>
      </w:r>
    </w:p>
    <w:p w14:paraId="30386B00" w14:textId="68D9C5C4" w:rsidR="00894555" w:rsidRDefault="00894555" w:rsidP="00902931"/>
    <w:p w14:paraId="0584CFE4" w14:textId="77777777" w:rsidR="000B70E0" w:rsidRDefault="000B70E0" w:rsidP="00902931"/>
    <w:p w14:paraId="2D7E971E" w14:textId="5D91D138" w:rsidR="00894555" w:rsidRDefault="00894555" w:rsidP="00902931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A4F8D" w14:textId="77777777" w:rsidR="006966E9" w:rsidRDefault="00902931" w:rsidP="00902931">
      <w:pPr>
        <w:contextualSpacing/>
      </w:pPr>
      <w:r w:rsidRPr="008639AB">
        <w:t>Sign</w:t>
      </w:r>
      <w:r w:rsidR="00420B28" w:rsidRPr="008639AB">
        <w:t>ature</w:t>
      </w:r>
    </w:p>
    <w:p w14:paraId="0257CCF2" w14:textId="0C8A9B2F" w:rsidR="00902931" w:rsidRDefault="00420B28" w:rsidP="00902931">
      <w:pPr>
        <w:contextualSpacing/>
      </w:pPr>
      <w:r w:rsidRPr="008639AB">
        <w:t>(</w:t>
      </w:r>
      <w:proofErr w:type="gramStart"/>
      <w:r w:rsidRPr="006966E9">
        <w:rPr>
          <w:i/>
          <w:iCs/>
        </w:rPr>
        <w:t>sign</w:t>
      </w:r>
      <w:proofErr w:type="gramEnd"/>
      <w:r w:rsidRPr="006966E9">
        <w:rPr>
          <w:i/>
          <w:iCs/>
        </w:rPr>
        <w:t xml:space="preserve"> manually or in electronic format</w:t>
      </w:r>
      <w:r w:rsidRPr="008639AB">
        <w:t>)</w:t>
      </w:r>
      <w:r w:rsidR="00894555">
        <w:tab/>
      </w:r>
      <w:r w:rsidR="00894555">
        <w:tab/>
      </w:r>
      <w:r w:rsidR="00894555">
        <w:tab/>
      </w:r>
      <w:r w:rsidR="00894555">
        <w:tab/>
      </w:r>
    </w:p>
    <w:p w14:paraId="6E608EF4" w14:textId="77777777" w:rsidR="00420B28" w:rsidRPr="000A6BA9" w:rsidRDefault="00420B28" w:rsidP="00902931"/>
    <w:p w14:paraId="7D5E1F9A" w14:textId="2F8CD30F" w:rsidR="00902931" w:rsidRDefault="00902931" w:rsidP="00902931">
      <w:pPr>
        <w:pStyle w:val="ListParagraph"/>
        <w:spacing w:line="259" w:lineRule="auto"/>
        <w:ind w:left="0"/>
        <w:contextualSpacing/>
      </w:pPr>
    </w:p>
    <w:p w14:paraId="0F783FAA" w14:textId="132F0B5E" w:rsidR="00420B28" w:rsidRDefault="00420B28"/>
    <w:sdt>
      <w:sdtPr>
        <w:id w:val="-1646116064"/>
        <w:lock w:val="sdtLocked"/>
        <w:placeholder>
          <w:docPart w:val="6495CCDD036B4DAFB26F45459CD665D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0ED3C7E1" w14:textId="076090E6" w:rsidR="00420B28" w:rsidRDefault="00A821B3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</w:t>
          </w:r>
          <w:r w:rsidR="002C5A54" w:rsidRPr="00BD69B3">
            <w:rPr>
              <w:rStyle w:val="PlaceholderText"/>
              <w:rFonts w:eastAsiaTheme="minorHAnsi"/>
              <w:i/>
              <w:iCs/>
              <w:highlight w:val="lightGray"/>
            </w:rPr>
            <w:t xml:space="preserve"> to enter date</w:t>
          </w:r>
        </w:p>
      </w:sdtContent>
    </w:sdt>
    <w:p w14:paraId="45E364E8" w14:textId="17A42B29" w:rsidR="002C5A54" w:rsidRDefault="002C5A54">
      <w:r>
        <w:t>______________</w:t>
      </w:r>
    </w:p>
    <w:p w14:paraId="55DB0F97" w14:textId="6563EF62" w:rsidR="00420B28" w:rsidRDefault="002C5A54">
      <w:r>
        <w:t>Date</w:t>
      </w:r>
    </w:p>
    <w:p w14:paraId="12ADEF82" w14:textId="35C9FDF5" w:rsidR="00420B28" w:rsidRDefault="00420B28"/>
    <w:p w14:paraId="4A143945" w14:textId="77777777" w:rsidR="00A47EDA" w:rsidRDefault="00A47EDA" w:rsidP="00435B99">
      <w:pPr>
        <w:jc w:val="left"/>
        <w:rPr>
          <w:rFonts w:ascii="Times New Roman Bold" w:hAnsi="Times New Roman Bold"/>
          <w:b/>
          <w:bCs/>
          <w:caps/>
        </w:rPr>
      </w:pPr>
    </w:p>
    <w:p w14:paraId="21206E88" w14:textId="7B1055DA" w:rsidR="00420B28" w:rsidRDefault="00435B99" w:rsidP="00435B99">
      <w:pPr>
        <w:jc w:val="left"/>
        <w:rPr>
          <w:rFonts w:ascii="Times New Roman Bold" w:hAnsi="Times New Roman Bold"/>
          <w:b/>
          <w:bCs/>
          <w:caps/>
        </w:rPr>
      </w:pPr>
      <w:r w:rsidRPr="00435B99">
        <w:rPr>
          <w:rFonts w:ascii="Times New Roman Bold" w:hAnsi="Times New Roman Bold"/>
          <w:b/>
          <w:bCs/>
          <w:caps/>
        </w:rPr>
        <w:lastRenderedPageBreak/>
        <w:t xml:space="preserve">Please highlight those days </w:t>
      </w:r>
      <w:r w:rsidR="00070AEB">
        <w:rPr>
          <w:rFonts w:ascii="Times New Roman Bold" w:hAnsi="Times New Roman Bold"/>
          <w:b/>
          <w:bCs/>
          <w:caps/>
        </w:rPr>
        <w:t>O</w:t>
      </w:r>
      <w:r w:rsidRPr="00435B99">
        <w:rPr>
          <w:rFonts w:ascii="Times New Roman Bold" w:hAnsi="Times New Roman Bold"/>
          <w:b/>
          <w:bCs/>
          <w:caps/>
        </w:rPr>
        <w:t>n which you are currently available</w:t>
      </w:r>
    </w:p>
    <w:p w14:paraId="05D0E301" w14:textId="77777777" w:rsidR="00A47EDA" w:rsidRPr="00435B99" w:rsidRDefault="00A47EDA" w:rsidP="00435B99">
      <w:pPr>
        <w:jc w:val="left"/>
        <w:rPr>
          <w:rFonts w:ascii="Times New Roman Bold" w:hAnsi="Times New Roman Bold"/>
          <w:b/>
          <w:bCs/>
          <w:caps/>
        </w:rPr>
      </w:pPr>
    </w:p>
    <w:p w14:paraId="10F95658" w14:textId="77777777" w:rsidR="00FE39B7" w:rsidRDefault="00FE39B7" w:rsidP="00FE39B7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FE39B7" w14:paraId="74E76132" w14:textId="77777777" w:rsidTr="004E7ED2">
        <w:tc>
          <w:tcPr>
            <w:tcW w:w="2469" w:type="dxa"/>
          </w:tcPr>
          <w:p w14:paraId="487237A0" w14:textId="77777777" w:rsidR="00FE39B7" w:rsidRDefault="00FE39B7" w:rsidP="004E7ED2">
            <w:pPr>
              <w:pStyle w:val="Months"/>
            </w:pPr>
            <w:bookmarkStart w:id="0" w:name="_Calendar"/>
            <w:bookmarkEnd w:id="0"/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FE39B7" w14:paraId="40A28510" w14:textId="77777777" w:rsidTr="004E7ED2">
              <w:tc>
                <w:tcPr>
                  <w:tcW w:w="708" w:type="pct"/>
                </w:tcPr>
                <w:p w14:paraId="60CCBDCE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299A6905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3BBAED9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22F7FFD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34DFFDA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25D1A40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48C4CABD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4D15A7CA" w14:textId="77777777" w:rsidTr="004E7ED2">
              <w:tc>
                <w:tcPr>
                  <w:tcW w:w="708" w:type="pct"/>
                </w:tcPr>
                <w:p w14:paraId="35D77D7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5497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0F86F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BA52F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0D399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669B8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96AB10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FE39B7" w14:paraId="1A052AF2" w14:textId="77777777" w:rsidTr="004E7ED2">
              <w:tc>
                <w:tcPr>
                  <w:tcW w:w="708" w:type="pct"/>
                </w:tcPr>
                <w:p w14:paraId="52D2D93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E3A48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2B22C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15F5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377E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EBB6F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DD686F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FE39B7" w14:paraId="4045073A" w14:textId="77777777" w:rsidTr="004E7ED2">
              <w:tc>
                <w:tcPr>
                  <w:tcW w:w="708" w:type="pct"/>
                </w:tcPr>
                <w:p w14:paraId="534D3EA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68B9F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264B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CF68C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F2492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EDD20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59F6DD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FE39B7" w14:paraId="6D541A5D" w14:textId="77777777" w:rsidTr="004E7ED2">
              <w:tc>
                <w:tcPr>
                  <w:tcW w:w="708" w:type="pct"/>
                </w:tcPr>
                <w:p w14:paraId="3333122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4CA3C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34174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E070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0FE07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23486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19CF44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FE39B7" w14:paraId="3B8B28F2" w14:textId="77777777" w:rsidTr="004E7ED2">
              <w:tc>
                <w:tcPr>
                  <w:tcW w:w="708" w:type="pct"/>
                </w:tcPr>
                <w:p w14:paraId="4E84421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E76FC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B6EFF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20C10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9B064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4BF97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2ADAB2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FE39B7" w14:paraId="4B137A27" w14:textId="77777777" w:rsidTr="004E7ED2">
              <w:tc>
                <w:tcPr>
                  <w:tcW w:w="708" w:type="pct"/>
                </w:tcPr>
                <w:p w14:paraId="64AE8D7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7658B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529D6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C92BEAD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4A9B4B5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D8676FE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0A8FD60D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4542044F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10AC11E2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3436D402" w14:textId="77777777" w:rsidR="00FE39B7" w:rsidRDefault="00FE39B7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14:paraId="5A8239AE" w14:textId="77777777" w:rsidTr="004E7ED2">
              <w:tc>
                <w:tcPr>
                  <w:tcW w:w="707" w:type="pct"/>
                </w:tcPr>
                <w:p w14:paraId="36702074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699BFCF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602E7B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BE40D0F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D5D343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41690E0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0C0AB8D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55CF25E8" w14:textId="77777777" w:rsidTr="004E7ED2">
              <w:tc>
                <w:tcPr>
                  <w:tcW w:w="707" w:type="pct"/>
                </w:tcPr>
                <w:p w14:paraId="50EBB2E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3B614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10737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2B0BA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69E01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628C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16EEA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FE39B7" w14:paraId="3B766C71" w14:textId="77777777" w:rsidTr="004E7ED2">
              <w:tc>
                <w:tcPr>
                  <w:tcW w:w="707" w:type="pct"/>
                </w:tcPr>
                <w:p w14:paraId="06EE24E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0B644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13AD6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EFEA3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F8F06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2AC67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0D1F4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FE39B7" w14:paraId="6A53327D" w14:textId="77777777" w:rsidTr="004E7ED2">
              <w:tc>
                <w:tcPr>
                  <w:tcW w:w="707" w:type="pct"/>
                </w:tcPr>
                <w:p w14:paraId="492B0FF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10DD5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08EFB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E0D20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E78B7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D9A5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75B95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FE39B7" w14:paraId="7D817294" w14:textId="77777777" w:rsidTr="004E7ED2">
              <w:tc>
                <w:tcPr>
                  <w:tcW w:w="707" w:type="pct"/>
                </w:tcPr>
                <w:p w14:paraId="14C4CBF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D275E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03478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DC3A5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636A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5C715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754FC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FE39B7" w14:paraId="1AE2796C" w14:textId="77777777" w:rsidTr="004E7ED2">
              <w:tc>
                <w:tcPr>
                  <w:tcW w:w="707" w:type="pct"/>
                </w:tcPr>
                <w:p w14:paraId="6A15A54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737FD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FB770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11216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3C382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42023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5AA7C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FE39B7" w14:paraId="0863A2D9" w14:textId="77777777" w:rsidTr="004E7ED2">
              <w:tc>
                <w:tcPr>
                  <w:tcW w:w="707" w:type="pct"/>
                </w:tcPr>
                <w:p w14:paraId="7D58E3B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241E1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A3776E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4298258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77A131B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13BC1EF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C8BC079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716B1DD8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3564DE75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79B6F30F" w14:textId="77777777" w:rsidR="00FE39B7" w:rsidRDefault="00FE39B7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14:paraId="2F4A1867" w14:textId="77777777" w:rsidTr="004E7ED2">
              <w:tc>
                <w:tcPr>
                  <w:tcW w:w="707" w:type="pct"/>
                </w:tcPr>
                <w:p w14:paraId="7A978E5E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33D992C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D29EB8E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C3E4D67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D2C1F58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0BB2BEA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7908BA5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0317B158" w14:textId="77777777" w:rsidTr="004E7ED2">
              <w:tc>
                <w:tcPr>
                  <w:tcW w:w="707" w:type="pct"/>
                </w:tcPr>
                <w:p w14:paraId="4896EAA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B3F9B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7F58B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7B34A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9FD24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53692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F6CCB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FE39B7" w14:paraId="07A031B2" w14:textId="77777777" w:rsidTr="004E7ED2">
              <w:tc>
                <w:tcPr>
                  <w:tcW w:w="707" w:type="pct"/>
                </w:tcPr>
                <w:p w14:paraId="3EFB26E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11478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F14F4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7AEC5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CADE5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C083C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8B35E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FE39B7" w14:paraId="53D0DB55" w14:textId="77777777" w:rsidTr="004E7ED2">
              <w:tc>
                <w:tcPr>
                  <w:tcW w:w="707" w:type="pct"/>
                </w:tcPr>
                <w:p w14:paraId="279F2B6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5172B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AB0EA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5E08A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7E4BA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2A0C5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28D71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FE39B7" w14:paraId="6C073580" w14:textId="77777777" w:rsidTr="004E7ED2">
              <w:tc>
                <w:tcPr>
                  <w:tcW w:w="707" w:type="pct"/>
                </w:tcPr>
                <w:p w14:paraId="0E7B326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7489FA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21E9D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15AA7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94F4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A32B8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CA115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FE39B7" w14:paraId="5361A11C" w14:textId="77777777" w:rsidTr="004E7ED2">
              <w:tc>
                <w:tcPr>
                  <w:tcW w:w="707" w:type="pct"/>
                </w:tcPr>
                <w:p w14:paraId="6B9C70F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A6FBD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192D6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F03D8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7483A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ECC7C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B9438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FE39B7" w14:paraId="5E49A8EE" w14:textId="77777777" w:rsidTr="004E7ED2">
              <w:tc>
                <w:tcPr>
                  <w:tcW w:w="707" w:type="pct"/>
                </w:tcPr>
                <w:p w14:paraId="636E993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F7EDD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6BAF9D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C3CEC74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84816DA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A174A7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D04DAC6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4AE2ABD8" w14:textId="77777777" w:rsidR="00FE39B7" w:rsidRDefault="00FE39B7" w:rsidP="004E7ED2">
            <w:pPr>
              <w:spacing w:after="40"/>
            </w:pPr>
          </w:p>
        </w:tc>
      </w:tr>
      <w:tr w:rsidR="00FE39B7" w14:paraId="52ED3C2E" w14:textId="77777777" w:rsidTr="004E7ED2">
        <w:trPr>
          <w:trHeight w:hRule="exact" w:val="144"/>
        </w:trPr>
        <w:tc>
          <w:tcPr>
            <w:tcW w:w="2469" w:type="dxa"/>
          </w:tcPr>
          <w:p w14:paraId="6B88B24C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762D069E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3863C2BA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66321FA0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2BF436F6" w14:textId="77777777" w:rsidR="00FE39B7" w:rsidRDefault="00FE39B7" w:rsidP="004E7ED2">
            <w:pPr>
              <w:spacing w:after="40"/>
            </w:pPr>
          </w:p>
        </w:tc>
      </w:tr>
      <w:tr w:rsidR="00FE39B7" w14:paraId="67120A18" w14:textId="77777777" w:rsidTr="004E7ED2">
        <w:tc>
          <w:tcPr>
            <w:tcW w:w="2469" w:type="dxa"/>
          </w:tcPr>
          <w:p w14:paraId="722A8F1E" w14:textId="77777777" w:rsidR="00FE39B7" w:rsidRPr="008C13EF" w:rsidRDefault="00FE39B7" w:rsidP="004E7ED2">
            <w:pPr>
              <w:pStyle w:val="Months"/>
            </w:pPr>
            <w:r w:rsidRPr="008C13EF"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FE39B7" w:rsidRPr="008C13EF" w14:paraId="26EF60ED" w14:textId="77777777" w:rsidTr="004E7ED2">
              <w:tc>
                <w:tcPr>
                  <w:tcW w:w="707" w:type="pct"/>
                </w:tcPr>
                <w:p w14:paraId="65C16D01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87FA9FC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4A91497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587E236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08FE070A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460C0CF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5ED18530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74A13C69" w14:textId="77777777" w:rsidTr="004E7ED2">
              <w:tc>
                <w:tcPr>
                  <w:tcW w:w="707" w:type="pct"/>
                </w:tcPr>
                <w:p w14:paraId="4866197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EB10D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F1ED8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335E8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BEBAE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1644C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58898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CE1A3DB" w14:textId="77777777" w:rsidTr="004E7ED2">
              <w:tc>
                <w:tcPr>
                  <w:tcW w:w="707" w:type="pct"/>
                </w:tcPr>
                <w:p w14:paraId="68977AB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4B679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2E78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08D25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79A16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1D1C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4A4FB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429E1D0E" w14:textId="77777777" w:rsidTr="004E7ED2">
              <w:tc>
                <w:tcPr>
                  <w:tcW w:w="707" w:type="pct"/>
                </w:tcPr>
                <w:p w14:paraId="3757EA1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BD476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6937B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8A9C7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A1D50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7740A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F8BE0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236A5378" w14:textId="77777777" w:rsidTr="004E7ED2">
              <w:tc>
                <w:tcPr>
                  <w:tcW w:w="707" w:type="pct"/>
                </w:tcPr>
                <w:p w14:paraId="46CD831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2BF85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E3887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F6E2B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63999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08D26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7DC13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7D44FCF" w14:textId="77777777" w:rsidTr="004E7ED2">
              <w:tc>
                <w:tcPr>
                  <w:tcW w:w="707" w:type="pct"/>
                </w:tcPr>
                <w:p w14:paraId="4110D91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643D0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676A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82021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95F82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5DCFE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FE962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13B008F5" w14:textId="77777777" w:rsidTr="004E7ED2">
              <w:tc>
                <w:tcPr>
                  <w:tcW w:w="707" w:type="pct"/>
                </w:tcPr>
                <w:p w14:paraId="77067DA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0F7E7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74169E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0946E63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5B8E46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86E0A1E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086EFF3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63546403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378DAC18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510FE8DD" w14:textId="77777777" w:rsidR="00FE39B7" w:rsidRPr="008C13EF" w:rsidRDefault="00FE39B7" w:rsidP="004E7ED2">
            <w:pPr>
              <w:pStyle w:val="Months"/>
            </w:pPr>
            <w:r w:rsidRPr="008C13EF"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:rsidRPr="008C13EF" w14:paraId="5F7B3BB9" w14:textId="77777777" w:rsidTr="004E7ED2">
              <w:tc>
                <w:tcPr>
                  <w:tcW w:w="707" w:type="pct"/>
                </w:tcPr>
                <w:p w14:paraId="6A653F73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93FFE76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711CCFC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0F1AA67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222F681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62577878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50B589FB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2BD5DCE1" w14:textId="77777777" w:rsidTr="004E7ED2">
              <w:tc>
                <w:tcPr>
                  <w:tcW w:w="707" w:type="pct"/>
                </w:tcPr>
                <w:p w14:paraId="15AF045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647740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3AD6E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535C1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01E2E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BC43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53404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2F4AC8A0" w14:textId="77777777" w:rsidTr="004E7ED2">
              <w:tc>
                <w:tcPr>
                  <w:tcW w:w="707" w:type="pct"/>
                </w:tcPr>
                <w:p w14:paraId="46876B9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379E7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C79C9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01B4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2A64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253A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6F0CC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1A73C801" w14:textId="77777777" w:rsidTr="004E7ED2">
              <w:tc>
                <w:tcPr>
                  <w:tcW w:w="707" w:type="pct"/>
                </w:tcPr>
                <w:p w14:paraId="62FF65C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AF0AAA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D0CD2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5BE37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32BF1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90A2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665FB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D5015B5" w14:textId="77777777" w:rsidTr="004E7ED2">
              <w:tc>
                <w:tcPr>
                  <w:tcW w:w="707" w:type="pct"/>
                </w:tcPr>
                <w:p w14:paraId="66CC88E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AC1A9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61B6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D62FD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F6E4E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B89E5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9ED4A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445CA82D" w14:textId="77777777" w:rsidTr="004E7ED2">
              <w:tc>
                <w:tcPr>
                  <w:tcW w:w="707" w:type="pct"/>
                </w:tcPr>
                <w:p w14:paraId="445D85D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E44EB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AC928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7D386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E9A39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354EA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16B64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4DE609A" w14:textId="77777777" w:rsidTr="004E7ED2">
              <w:tc>
                <w:tcPr>
                  <w:tcW w:w="707" w:type="pct"/>
                </w:tcPr>
                <w:p w14:paraId="31AC980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50D13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76AC7B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BC3B671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E3AB2AA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CE504A3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8EFDC2C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622C948A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634B4C7F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5AC28039" w14:textId="77777777" w:rsidR="00FE39B7" w:rsidRPr="008C13EF" w:rsidRDefault="00FE39B7" w:rsidP="004E7ED2">
            <w:pPr>
              <w:pStyle w:val="Months"/>
            </w:pPr>
            <w:r w:rsidRPr="008C13EF"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:rsidRPr="008C13EF" w14:paraId="4A0DB0F4" w14:textId="77777777" w:rsidTr="004E7ED2">
              <w:tc>
                <w:tcPr>
                  <w:tcW w:w="707" w:type="pct"/>
                </w:tcPr>
                <w:p w14:paraId="72BDED9C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7B5170E1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E6467A3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6CE8DAD0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C1F4E7B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8129456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1BD15DF1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7F0B18D4" w14:textId="77777777" w:rsidTr="004E7ED2">
              <w:tc>
                <w:tcPr>
                  <w:tcW w:w="707" w:type="pct"/>
                </w:tcPr>
                <w:p w14:paraId="0A4A68A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9D39E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C393C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094E5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EAAD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D723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D2AB8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72E4D147" w14:textId="77777777" w:rsidTr="004E7ED2">
              <w:tc>
                <w:tcPr>
                  <w:tcW w:w="707" w:type="pct"/>
                </w:tcPr>
                <w:p w14:paraId="67C4859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46909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26697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A8EE7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D05AB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33F28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EBB75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98DCB9C" w14:textId="77777777" w:rsidTr="004E7ED2">
              <w:tc>
                <w:tcPr>
                  <w:tcW w:w="707" w:type="pct"/>
                </w:tcPr>
                <w:p w14:paraId="4F3D80B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80948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CEA58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2205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90593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B6D1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561C7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CE74474" w14:textId="77777777" w:rsidTr="004E7ED2">
              <w:tc>
                <w:tcPr>
                  <w:tcW w:w="707" w:type="pct"/>
                </w:tcPr>
                <w:p w14:paraId="1FC8C7C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A43E2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0845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116C9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7FFA8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BA074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B6BFC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4BFAD5AE" w14:textId="77777777" w:rsidTr="004E7ED2">
              <w:tc>
                <w:tcPr>
                  <w:tcW w:w="707" w:type="pct"/>
                </w:tcPr>
                <w:p w14:paraId="1F39DAD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8DA65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32A2C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9BAA5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E1F99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2FC0C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02BC3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6183F322" w14:textId="77777777" w:rsidTr="004E7ED2">
              <w:tc>
                <w:tcPr>
                  <w:tcW w:w="707" w:type="pct"/>
                </w:tcPr>
                <w:p w14:paraId="70E4564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CF4C2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A9EE0D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31E6029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F5BE3E6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42FB0D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BA5C504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1E13578A" w14:textId="77777777" w:rsidR="00FE39B7" w:rsidRPr="008C13EF" w:rsidRDefault="00FE39B7" w:rsidP="004E7ED2">
            <w:pPr>
              <w:spacing w:after="40"/>
            </w:pPr>
          </w:p>
        </w:tc>
      </w:tr>
      <w:tr w:rsidR="00FE39B7" w14:paraId="71768F48" w14:textId="77777777" w:rsidTr="004E7ED2">
        <w:trPr>
          <w:trHeight w:hRule="exact" w:val="144"/>
        </w:trPr>
        <w:tc>
          <w:tcPr>
            <w:tcW w:w="2469" w:type="dxa"/>
          </w:tcPr>
          <w:p w14:paraId="3A1A2711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185983AE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3D1D6F25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2D3DBC7A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34746C96" w14:textId="77777777" w:rsidR="00FE39B7" w:rsidRPr="008C13EF" w:rsidRDefault="00FE39B7" w:rsidP="004E7ED2">
            <w:pPr>
              <w:spacing w:after="40"/>
            </w:pPr>
          </w:p>
        </w:tc>
      </w:tr>
      <w:tr w:rsidR="00FE39B7" w14:paraId="59D677AC" w14:textId="77777777" w:rsidTr="004E7ED2">
        <w:tc>
          <w:tcPr>
            <w:tcW w:w="2469" w:type="dxa"/>
          </w:tcPr>
          <w:p w14:paraId="6C63A05C" w14:textId="77777777" w:rsidR="00FE39B7" w:rsidRPr="008C13EF" w:rsidRDefault="00FE39B7" w:rsidP="004E7ED2">
            <w:pPr>
              <w:pStyle w:val="Months"/>
            </w:pPr>
            <w:r w:rsidRPr="008C13EF"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FE39B7" w:rsidRPr="008C13EF" w14:paraId="6D6D866A" w14:textId="77777777" w:rsidTr="004E7ED2">
              <w:tc>
                <w:tcPr>
                  <w:tcW w:w="707" w:type="pct"/>
                </w:tcPr>
                <w:p w14:paraId="450BD625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7223127E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6896FCC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2192C10C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604BE55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4F06759B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45DA9406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3A603C5A" w14:textId="77777777" w:rsidTr="004E7ED2">
              <w:tc>
                <w:tcPr>
                  <w:tcW w:w="707" w:type="pct"/>
                </w:tcPr>
                <w:p w14:paraId="1DCA815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D1227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37DE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A2D98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7F96D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CB641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CABA7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0812ADA" w14:textId="77777777" w:rsidTr="004E7ED2">
              <w:tc>
                <w:tcPr>
                  <w:tcW w:w="707" w:type="pct"/>
                </w:tcPr>
                <w:p w14:paraId="18F8095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8BDEE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F2D42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C2AC3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55D37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9D232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5AD3E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2EEBC350" w14:textId="77777777" w:rsidTr="004E7ED2">
              <w:tc>
                <w:tcPr>
                  <w:tcW w:w="707" w:type="pct"/>
                </w:tcPr>
                <w:p w14:paraId="6655BB6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03E9F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345AE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8F975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E1CD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95CA2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8786C9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89DEB96" w14:textId="77777777" w:rsidTr="004E7ED2">
              <w:tc>
                <w:tcPr>
                  <w:tcW w:w="707" w:type="pct"/>
                </w:tcPr>
                <w:p w14:paraId="25B0ACB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DE4AA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E303F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1D15D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DCC36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40695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16B15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2923BA8" w14:textId="77777777" w:rsidTr="004E7ED2">
              <w:tc>
                <w:tcPr>
                  <w:tcW w:w="707" w:type="pct"/>
                </w:tcPr>
                <w:p w14:paraId="1D63ADF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149ED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1F537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D295A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C4578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5E956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97909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5ECD3C34" w14:textId="77777777" w:rsidTr="004E7ED2">
              <w:tc>
                <w:tcPr>
                  <w:tcW w:w="707" w:type="pct"/>
                </w:tcPr>
                <w:p w14:paraId="2F07773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757B5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0A2DFF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93649A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876767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968CD8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BA61DAC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028B8650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3DAC625C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19463F37" w14:textId="77777777" w:rsidR="00FE39B7" w:rsidRPr="008C13EF" w:rsidRDefault="00FE39B7" w:rsidP="004E7ED2">
            <w:pPr>
              <w:pStyle w:val="Months"/>
            </w:pPr>
            <w:r w:rsidRPr="008C13EF"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:rsidRPr="008C13EF" w14:paraId="7D6E89B2" w14:textId="77777777" w:rsidTr="004E7ED2">
              <w:tc>
                <w:tcPr>
                  <w:tcW w:w="707" w:type="pct"/>
                </w:tcPr>
                <w:p w14:paraId="36F3D8A7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3CB56EF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AD2E79D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380C553E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C2EF1E1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40023415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2F94E053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020DDA76" w14:textId="77777777" w:rsidTr="004E7ED2">
              <w:tc>
                <w:tcPr>
                  <w:tcW w:w="707" w:type="pct"/>
                </w:tcPr>
                <w:p w14:paraId="14A55EB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72E448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6D60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4E1AE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6B88A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6756D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7BA24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128BEFF7" w14:textId="77777777" w:rsidTr="004E7ED2">
              <w:tc>
                <w:tcPr>
                  <w:tcW w:w="707" w:type="pct"/>
                </w:tcPr>
                <w:p w14:paraId="688291B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1D2A2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E79AC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2A629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153CE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CF5CE4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2B55E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104EBA74" w14:textId="77777777" w:rsidTr="004E7ED2">
              <w:tc>
                <w:tcPr>
                  <w:tcW w:w="707" w:type="pct"/>
                </w:tcPr>
                <w:p w14:paraId="1D81972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912E8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B3C09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EF89B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8301C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E90AE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53722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1A654EA" w14:textId="77777777" w:rsidTr="004E7ED2">
              <w:tc>
                <w:tcPr>
                  <w:tcW w:w="707" w:type="pct"/>
                </w:tcPr>
                <w:p w14:paraId="3753B2C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FE76C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206FA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679FE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E12A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CF1B5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589DB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5D10E356" w14:textId="77777777" w:rsidTr="004E7ED2">
              <w:tc>
                <w:tcPr>
                  <w:tcW w:w="707" w:type="pct"/>
                </w:tcPr>
                <w:p w14:paraId="65143EA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B4FFA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C0DE05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1247A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5473D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EDD21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A13F9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2AC5B23D" w14:textId="77777777" w:rsidTr="004E7ED2">
              <w:tc>
                <w:tcPr>
                  <w:tcW w:w="707" w:type="pct"/>
                </w:tcPr>
                <w:p w14:paraId="6BEE519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BD685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58EB48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74717E7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D6CBE60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FD05153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5CCBEEF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7D5398B6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0B16740F" w14:textId="77777777" w:rsidR="00FE39B7" w:rsidRPr="008C13EF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776F1353" w14:textId="77777777" w:rsidR="00FE39B7" w:rsidRPr="008C13EF" w:rsidRDefault="00FE39B7" w:rsidP="004E7ED2">
            <w:pPr>
              <w:pStyle w:val="Months"/>
            </w:pPr>
            <w:r w:rsidRPr="008C13EF"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:rsidRPr="008C13EF" w14:paraId="0D103E4A" w14:textId="77777777" w:rsidTr="004E7ED2">
              <w:tc>
                <w:tcPr>
                  <w:tcW w:w="707" w:type="pct"/>
                </w:tcPr>
                <w:p w14:paraId="7B4559F9" w14:textId="77777777" w:rsidR="00FE39B7" w:rsidRPr="008C13EF" w:rsidRDefault="00FE39B7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2E99AB5B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84F8C50" w14:textId="77777777" w:rsidR="00FE39B7" w:rsidRPr="008C13EF" w:rsidRDefault="00FE39B7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7EC6B31F" w14:textId="77777777" w:rsidR="00FE39B7" w:rsidRPr="008C13EF" w:rsidRDefault="00FE39B7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7D2B934" w14:textId="77777777" w:rsidR="00FE39B7" w:rsidRPr="008C13EF" w:rsidRDefault="00FE39B7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5A17CCFE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5E200297" w14:textId="77777777" w:rsidR="00FE39B7" w:rsidRPr="008C13EF" w:rsidRDefault="00FE39B7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FE39B7" w:rsidRPr="008C13EF" w14:paraId="6006FE7D" w14:textId="77777777" w:rsidTr="004E7ED2">
              <w:tc>
                <w:tcPr>
                  <w:tcW w:w="707" w:type="pct"/>
                </w:tcPr>
                <w:p w14:paraId="433251C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7848A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76D0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6EA14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2CE9D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12E16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5DE42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2F6C2698" w14:textId="77777777" w:rsidTr="004E7ED2">
              <w:tc>
                <w:tcPr>
                  <w:tcW w:w="707" w:type="pct"/>
                </w:tcPr>
                <w:p w14:paraId="075DFC7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AA5EA2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FD2FB1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1B4DA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7FBE6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B8B6C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49F5E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31D9F165" w14:textId="77777777" w:rsidTr="004E7ED2">
              <w:tc>
                <w:tcPr>
                  <w:tcW w:w="707" w:type="pct"/>
                </w:tcPr>
                <w:p w14:paraId="6311501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3B398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1AFDCF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87BB2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238F8D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46D98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1410E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058B2BFF" w14:textId="77777777" w:rsidTr="004E7ED2">
              <w:tc>
                <w:tcPr>
                  <w:tcW w:w="707" w:type="pct"/>
                </w:tcPr>
                <w:p w14:paraId="110E8A5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DE96A7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467D73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479D7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718FD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A8E7C0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CFA21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53715B7C" w14:textId="77777777" w:rsidTr="004E7ED2">
              <w:tc>
                <w:tcPr>
                  <w:tcW w:w="707" w:type="pct"/>
                </w:tcPr>
                <w:p w14:paraId="472399F9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D6B21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7BAF0B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F70ECA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FF346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89FECE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00DED6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FE39B7" w:rsidRPr="008C13EF" w14:paraId="7D2171A7" w14:textId="77777777" w:rsidTr="004E7ED2">
              <w:tc>
                <w:tcPr>
                  <w:tcW w:w="707" w:type="pct"/>
                </w:tcPr>
                <w:p w14:paraId="3ECF872C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818118" w14:textId="77777777" w:rsidR="00FE39B7" w:rsidRPr="008C13EF" w:rsidRDefault="00FE39B7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254F5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C1E950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205F48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F40FFE" w14:textId="77777777" w:rsidR="00FE39B7" w:rsidRPr="008C13EF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8165E03" w14:textId="77777777" w:rsidR="00FE39B7" w:rsidRPr="008C13EF" w:rsidRDefault="00FE39B7" w:rsidP="004E7ED2">
                  <w:pPr>
                    <w:pStyle w:val="Dates"/>
                  </w:pPr>
                </w:p>
              </w:tc>
            </w:tr>
          </w:tbl>
          <w:p w14:paraId="07120856" w14:textId="77777777" w:rsidR="00FE39B7" w:rsidRPr="008C13EF" w:rsidRDefault="00FE39B7" w:rsidP="004E7ED2">
            <w:pPr>
              <w:spacing w:after="40"/>
            </w:pPr>
          </w:p>
        </w:tc>
      </w:tr>
      <w:tr w:rsidR="00FE39B7" w14:paraId="7CB459B1" w14:textId="77777777" w:rsidTr="004E7ED2">
        <w:trPr>
          <w:trHeight w:hRule="exact" w:val="144"/>
        </w:trPr>
        <w:tc>
          <w:tcPr>
            <w:tcW w:w="2469" w:type="dxa"/>
          </w:tcPr>
          <w:p w14:paraId="13B9F6AD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6039019E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06000223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495EB63B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5181D424" w14:textId="77777777" w:rsidR="00FE39B7" w:rsidRDefault="00FE39B7" w:rsidP="004E7ED2">
            <w:pPr>
              <w:spacing w:after="40"/>
            </w:pPr>
          </w:p>
        </w:tc>
      </w:tr>
      <w:tr w:rsidR="00FE39B7" w14:paraId="43773001" w14:textId="77777777" w:rsidTr="004E7ED2">
        <w:tc>
          <w:tcPr>
            <w:tcW w:w="2469" w:type="dxa"/>
          </w:tcPr>
          <w:p w14:paraId="2DE1DBBB" w14:textId="77777777" w:rsidR="00FE39B7" w:rsidRDefault="00FE39B7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FE39B7" w14:paraId="2859B3CC" w14:textId="77777777" w:rsidTr="004E7ED2">
              <w:tc>
                <w:tcPr>
                  <w:tcW w:w="707" w:type="pct"/>
                </w:tcPr>
                <w:p w14:paraId="4CB7554C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0501F93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CD81183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8249087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DC95EE4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14A0E20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10C8512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4AE24004" w14:textId="77777777" w:rsidTr="004E7ED2">
              <w:tc>
                <w:tcPr>
                  <w:tcW w:w="707" w:type="pct"/>
                </w:tcPr>
                <w:p w14:paraId="1453573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44A5D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9BF42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33F4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CEA9C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55341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BBC0D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FE39B7" w14:paraId="61AAB9C1" w14:textId="77777777" w:rsidTr="004E7ED2">
              <w:tc>
                <w:tcPr>
                  <w:tcW w:w="707" w:type="pct"/>
                </w:tcPr>
                <w:p w14:paraId="64BEA49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BDAF4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F99F3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CEC5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E3031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FB07E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6BDA8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FE39B7" w14:paraId="0B25942A" w14:textId="77777777" w:rsidTr="004E7ED2">
              <w:tc>
                <w:tcPr>
                  <w:tcW w:w="707" w:type="pct"/>
                </w:tcPr>
                <w:p w14:paraId="6DA5015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30895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10E33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EA438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2E280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C26A0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6ABEC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FE39B7" w14:paraId="39BA4C8C" w14:textId="77777777" w:rsidTr="004E7ED2">
              <w:tc>
                <w:tcPr>
                  <w:tcW w:w="707" w:type="pct"/>
                </w:tcPr>
                <w:p w14:paraId="3BB1C7C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490F4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CF52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B5E6D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664BE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7ACFC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82170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FE39B7" w14:paraId="2A7C52EF" w14:textId="77777777" w:rsidTr="004E7ED2">
              <w:tc>
                <w:tcPr>
                  <w:tcW w:w="707" w:type="pct"/>
                </w:tcPr>
                <w:p w14:paraId="3B176B0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70DE8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15C0B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8F77B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EF65C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0E1D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846DF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FE39B7" w14:paraId="1ACC715D" w14:textId="77777777" w:rsidTr="004E7ED2">
              <w:tc>
                <w:tcPr>
                  <w:tcW w:w="707" w:type="pct"/>
                </w:tcPr>
                <w:p w14:paraId="7E86745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2AEFF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400F1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E4D1D9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15369CB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0E633F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B021AD6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3025CCBC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352C1ADE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780F96EE" w14:textId="77777777" w:rsidR="00FE39B7" w:rsidRDefault="00FE39B7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14:paraId="1F684DA7" w14:textId="77777777" w:rsidTr="004E7ED2">
              <w:tc>
                <w:tcPr>
                  <w:tcW w:w="707" w:type="pct"/>
                </w:tcPr>
                <w:p w14:paraId="091E11F7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1A3DA9D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06A77A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853E97C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630FEAF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0A741BD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B91B20B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565D04B3" w14:textId="77777777" w:rsidTr="004E7ED2">
              <w:tc>
                <w:tcPr>
                  <w:tcW w:w="707" w:type="pct"/>
                </w:tcPr>
                <w:p w14:paraId="7F77CAA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A6FB8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0B679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9202F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899CE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55CA9F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4B1B2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FE39B7" w14:paraId="596523D3" w14:textId="77777777" w:rsidTr="004E7ED2">
              <w:tc>
                <w:tcPr>
                  <w:tcW w:w="707" w:type="pct"/>
                </w:tcPr>
                <w:p w14:paraId="498A31F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AB18D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E4904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7EBE2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52461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57013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D5C14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FE39B7" w14:paraId="298A4C22" w14:textId="77777777" w:rsidTr="004E7ED2">
              <w:tc>
                <w:tcPr>
                  <w:tcW w:w="707" w:type="pct"/>
                </w:tcPr>
                <w:p w14:paraId="181C3DB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78EDE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4A740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21F9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929EA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DE1CE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06A8E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FE39B7" w14:paraId="2EA2BC9F" w14:textId="77777777" w:rsidTr="004E7ED2">
              <w:tc>
                <w:tcPr>
                  <w:tcW w:w="707" w:type="pct"/>
                </w:tcPr>
                <w:p w14:paraId="3997804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20178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336EA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2A04D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08A11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7F7D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D8BFE2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FE39B7" w14:paraId="6F31D7C5" w14:textId="77777777" w:rsidTr="004E7ED2">
              <w:tc>
                <w:tcPr>
                  <w:tcW w:w="707" w:type="pct"/>
                </w:tcPr>
                <w:p w14:paraId="342AE32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58016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3B219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846ED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D889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8E228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CFC12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FE39B7" w14:paraId="36436B55" w14:textId="77777777" w:rsidTr="004E7ED2">
              <w:tc>
                <w:tcPr>
                  <w:tcW w:w="707" w:type="pct"/>
                </w:tcPr>
                <w:p w14:paraId="662FA24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70F4B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695E3C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50F564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1E2F61D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0888E1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178117B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537978F0" w14:textId="77777777" w:rsidR="00FE39B7" w:rsidRDefault="00FE39B7" w:rsidP="004E7ED2">
            <w:pPr>
              <w:spacing w:after="40"/>
            </w:pPr>
          </w:p>
        </w:tc>
        <w:tc>
          <w:tcPr>
            <w:tcW w:w="583" w:type="dxa"/>
          </w:tcPr>
          <w:p w14:paraId="76217FF4" w14:textId="77777777" w:rsidR="00FE39B7" w:rsidRDefault="00FE39B7" w:rsidP="004E7ED2">
            <w:pPr>
              <w:spacing w:after="40"/>
            </w:pPr>
          </w:p>
        </w:tc>
        <w:tc>
          <w:tcPr>
            <w:tcW w:w="2468" w:type="dxa"/>
          </w:tcPr>
          <w:p w14:paraId="7E369BA3" w14:textId="77777777" w:rsidR="00FE39B7" w:rsidRDefault="00FE39B7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FE39B7" w14:paraId="6226EEB9" w14:textId="77777777" w:rsidTr="004E7ED2">
              <w:tc>
                <w:tcPr>
                  <w:tcW w:w="707" w:type="pct"/>
                </w:tcPr>
                <w:p w14:paraId="0FFDC0EB" w14:textId="77777777" w:rsidR="00FE39B7" w:rsidRDefault="00FE39B7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4DE9EDC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B812D32" w14:textId="77777777" w:rsidR="00FE39B7" w:rsidRDefault="00FE39B7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5AFB7BF" w14:textId="77777777" w:rsidR="00FE39B7" w:rsidRDefault="00FE39B7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128F966" w14:textId="77777777" w:rsidR="00FE39B7" w:rsidRDefault="00FE39B7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BF47DD2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D8BAADF" w14:textId="77777777" w:rsidR="00FE39B7" w:rsidRDefault="00FE39B7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FE39B7" w14:paraId="3C9B48E7" w14:textId="77777777" w:rsidTr="004E7ED2">
              <w:tc>
                <w:tcPr>
                  <w:tcW w:w="707" w:type="pct"/>
                </w:tcPr>
                <w:p w14:paraId="0AA1148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9CAF3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FBCC9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E3B7D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113D0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5F01A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CFEBF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FE39B7" w14:paraId="235F35E9" w14:textId="77777777" w:rsidTr="004E7ED2">
              <w:tc>
                <w:tcPr>
                  <w:tcW w:w="707" w:type="pct"/>
                </w:tcPr>
                <w:p w14:paraId="2C48A34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ACC111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77A70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50A3E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D548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8F7C14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97F35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FE39B7" w14:paraId="06226715" w14:textId="77777777" w:rsidTr="004E7ED2">
              <w:tc>
                <w:tcPr>
                  <w:tcW w:w="707" w:type="pct"/>
                </w:tcPr>
                <w:p w14:paraId="16A3F54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0653A8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C40ED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7A8B3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3BF53B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3BA51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390FD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FE39B7" w14:paraId="19AA6E65" w14:textId="77777777" w:rsidTr="004E7ED2">
              <w:tc>
                <w:tcPr>
                  <w:tcW w:w="707" w:type="pct"/>
                </w:tcPr>
                <w:p w14:paraId="70D9435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F9D2C6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17D22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E6861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35C0E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DF38F0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981D57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FE39B7" w14:paraId="58CA7EDD" w14:textId="77777777" w:rsidTr="004E7ED2">
              <w:tc>
                <w:tcPr>
                  <w:tcW w:w="707" w:type="pct"/>
                </w:tcPr>
                <w:p w14:paraId="3A59DFB9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E89D8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08F1A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E955D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4DE1C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E9C365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6F9D0C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FE39B7" w14:paraId="30C5B3CE" w14:textId="77777777" w:rsidTr="004E7ED2">
              <w:tc>
                <w:tcPr>
                  <w:tcW w:w="707" w:type="pct"/>
                </w:tcPr>
                <w:p w14:paraId="6B71BCB3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6105C2" w14:textId="77777777" w:rsidR="00FE39B7" w:rsidRDefault="00FE39B7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269826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1A7DE3E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005D4DA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C3915A" w14:textId="77777777" w:rsidR="00FE39B7" w:rsidRDefault="00FE39B7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BAC0197" w14:textId="77777777" w:rsidR="00FE39B7" w:rsidRDefault="00FE39B7" w:rsidP="004E7ED2">
                  <w:pPr>
                    <w:pStyle w:val="Dates"/>
                  </w:pPr>
                </w:p>
              </w:tc>
            </w:tr>
          </w:tbl>
          <w:p w14:paraId="2B8FB749" w14:textId="77777777" w:rsidR="00FE39B7" w:rsidRDefault="00FE39B7" w:rsidP="004E7ED2">
            <w:pPr>
              <w:spacing w:after="40"/>
            </w:pPr>
          </w:p>
        </w:tc>
      </w:tr>
    </w:tbl>
    <w:p w14:paraId="7778F279" w14:textId="75FAF54E" w:rsidR="001906FE" w:rsidRDefault="001906FE"/>
    <w:p w14:paraId="2B25B432" w14:textId="3CD0C74B" w:rsidR="00420B28" w:rsidRDefault="00420B28" w:rsidP="001906FE">
      <w:pPr>
        <w:ind w:right="-810" w:hanging="720"/>
      </w:pPr>
    </w:p>
    <w:p w14:paraId="750B718E" w14:textId="53104D25" w:rsidR="00420B28" w:rsidRDefault="00420B28"/>
    <w:p w14:paraId="3B09636C" w14:textId="77777777" w:rsidR="00882AAF" w:rsidRDefault="00882AAF" w:rsidP="00882AAF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882AAF" w14:paraId="4E0C8C85" w14:textId="77777777" w:rsidTr="004E7ED2">
        <w:tc>
          <w:tcPr>
            <w:tcW w:w="2469" w:type="dxa"/>
          </w:tcPr>
          <w:p w14:paraId="7237F0B6" w14:textId="77777777" w:rsidR="00882AAF" w:rsidRDefault="00882AAF" w:rsidP="004E7ED2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882AAF" w14:paraId="4F9E93F9" w14:textId="77777777" w:rsidTr="004E7ED2">
              <w:tc>
                <w:tcPr>
                  <w:tcW w:w="708" w:type="pct"/>
                </w:tcPr>
                <w:p w14:paraId="671A651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7AA4D747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0E3BA47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B6DF674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494B6FB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83C71CE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41E6D5A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C3BB368" w14:textId="77777777" w:rsidTr="004E7ED2">
              <w:tc>
                <w:tcPr>
                  <w:tcW w:w="708" w:type="pct"/>
                </w:tcPr>
                <w:p w14:paraId="119F956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3FB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377D8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D7AD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1DC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69A8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86741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882AAF" w14:paraId="4C1F7E3B" w14:textId="77777777" w:rsidTr="004E7ED2">
              <w:tc>
                <w:tcPr>
                  <w:tcW w:w="708" w:type="pct"/>
                </w:tcPr>
                <w:p w14:paraId="195EA41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CA55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2EE61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3DC39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8468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8DD2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208F15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882AAF" w14:paraId="057E19D5" w14:textId="77777777" w:rsidTr="004E7ED2">
              <w:tc>
                <w:tcPr>
                  <w:tcW w:w="708" w:type="pct"/>
                </w:tcPr>
                <w:p w14:paraId="6F3A7F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21C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73233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1AA58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D473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B210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11CB5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882AAF" w14:paraId="3B894FAC" w14:textId="77777777" w:rsidTr="004E7ED2">
              <w:tc>
                <w:tcPr>
                  <w:tcW w:w="708" w:type="pct"/>
                </w:tcPr>
                <w:p w14:paraId="51B1A3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EC45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38C2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776B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72E7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EE2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FE767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882AAF" w14:paraId="3A37BB09" w14:textId="77777777" w:rsidTr="004E7ED2">
              <w:tc>
                <w:tcPr>
                  <w:tcW w:w="708" w:type="pct"/>
                </w:tcPr>
                <w:p w14:paraId="1DC25C0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50D9D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C13B5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0F0BB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2514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345DF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B06AD6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882AAF" w14:paraId="091F04F3" w14:textId="77777777" w:rsidTr="004E7ED2">
              <w:tc>
                <w:tcPr>
                  <w:tcW w:w="708" w:type="pct"/>
                </w:tcPr>
                <w:p w14:paraId="070F27F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7C93C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3D445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A73360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0ECEA3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BE1E58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42EF94E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060D8911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04FF9C9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272E7F18" w14:textId="77777777" w:rsidR="00882AAF" w:rsidRDefault="00882AAF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77E1F148" w14:textId="77777777" w:rsidTr="004E7ED2">
              <w:tc>
                <w:tcPr>
                  <w:tcW w:w="707" w:type="pct"/>
                </w:tcPr>
                <w:p w14:paraId="3DCE84D9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CB5D76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2CD4F8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971022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F6D5628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08F2642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EBB70C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07A1C72F" w14:textId="77777777" w:rsidTr="004E7ED2">
              <w:tc>
                <w:tcPr>
                  <w:tcW w:w="707" w:type="pct"/>
                </w:tcPr>
                <w:p w14:paraId="31F24E8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BB05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CC20E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6425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FCAF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E465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1A00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882AAF" w14:paraId="78BF26FF" w14:textId="77777777" w:rsidTr="004E7ED2">
              <w:tc>
                <w:tcPr>
                  <w:tcW w:w="707" w:type="pct"/>
                </w:tcPr>
                <w:p w14:paraId="646316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52424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C6395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91E5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354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9AFDE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0BE0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882AAF" w14:paraId="383A5882" w14:textId="77777777" w:rsidTr="004E7ED2">
              <w:tc>
                <w:tcPr>
                  <w:tcW w:w="707" w:type="pct"/>
                </w:tcPr>
                <w:p w14:paraId="5848103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A36A3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2DD3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2854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3EF38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10E53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358BA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882AAF" w14:paraId="66553639" w14:textId="77777777" w:rsidTr="004E7ED2">
              <w:tc>
                <w:tcPr>
                  <w:tcW w:w="707" w:type="pct"/>
                </w:tcPr>
                <w:p w14:paraId="316255D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83BE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3879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2A91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AD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22A4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FD6D4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882AAF" w14:paraId="476E2070" w14:textId="77777777" w:rsidTr="004E7ED2">
              <w:tc>
                <w:tcPr>
                  <w:tcW w:w="707" w:type="pct"/>
                </w:tcPr>
                <w:p w14:paraId="6E0E10D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A931D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E908C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036D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81175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A42D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924BA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7637C63B" w14:textId="77777777" w:rsidTr="004E7ED2">
              <w:tc>
                <w:tcPr>
                  <w:tcW w:w="707" w:type="pct"/>
                </w:tcPr>
                <w:p w14:paraId="66DF34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EB9F0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0B06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BD1A1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9FC68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908D9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E943165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54BCBDC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7C8FD9D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24B66214" w14:textId="77777777" w:rsidR="00882AAF" w:rsidRDefault="00882AAF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4D6094E3" w14:textId="77777777" w:rsidTr="004E7ED2">
              <w:tc>
                <w:tcPr>
                  <w:tcW w:w="707" w:type="pct"/>
                </w:tcPr>
                <w:p w14:paraId="03DD5E47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E76886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45CDE7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9CF7AC1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7A54429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A34B117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27A6AD1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590643E" w14:textId="77777777" w:rsidTr="004E7ED2">
              <w:tc>
                <w:tcPr>
                  <w:tcW w:w="707" w:type="pct"/>
                </w:tcPr>
                <w:p w14:paraId="0D3CB4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F15C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5BD1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4B93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11FE8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5E241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9C20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882AAF" w14:paraId="73AC5A3E" w14:textId="77777777" w:rsidTr="004E7ED2">
              <w:tc>
                <w:tcPr>
                  <w:tcW w:w="707" w:type="pct"/>
                </w:tcPr>
                <w:p w14:paraId="3F628DF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EC34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9EB74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E9E1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8498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CEAB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92329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882AAF" w14:paraId="657998DD" w14:textId="77777777" w:rsidTr="004E7ED2">
              <w:tc>
                <w:tcPr>
                  <w:tcW w:w="707" w:type="pct"/>
                </w:tcPr>
                <w:p w14:paraId="360EF8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7283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367E3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963A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61B8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EB2B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E1FB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882AAF" w14:paraId="5D5973BB" w14:textId="77777777" w:rsidTr="004E7ED2">
              <w:tc>
                <w:tcPr>
                  <w:tcW w:w="707" w:type="pct"/>
                </w:tcPr>
                <w:p w14:paraId="04EA47C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D164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06AB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EC2C4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6C51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7C991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08EC2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882AAF" w14:paraId="66281BEE" w14:textId="77777777" w:rsidTr="004E7ED2">
              <w:tc>
                <w:tcPr>
                  <w:tcW w:w="707" w:type="pct"/>
                </w:tcPr>
                <w:p w14:paraId="4BB9B0A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BB3A8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C145E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A3883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AE2D0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358F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78BE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643AB8E4" w14:textId="77777777" w:rsidTr="004E7ED2">
              <w:tc>
                <w:tcPr>
                  <w:tcW w:w="707" w:type="pct"/>
                </w:tcPr>
                <w:p w14:paraId="2BC462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04086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C2C52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4119D4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CB137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3B6AD7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228D9DD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3BD3F937" w14:textId="77777777" w:rsidR="00882AAF" w:rsidRDefault="00882AAF" w:rsidP="004E7ED2">
            <w:pPr>
              <w:spacing w:after="40"/>
            </w:pPr>
          </w:p>
        </w:tc>
      </w:tr>
      <w:tr w:rsidR="00882AAF" w14:paraId="123E684A" w14:textId="77777777" w:rsidTr="004E7ED2">
        <w:trPr>
          <w:trHeight w:hRule="exact" w:val="144"/>
        </w:trPr>
        <w:tc>
          <w:tcPr>
            <w:tcW w:w="2469" w:type="dxa"/>
          </w:tcPr>
          <w:p w14:paraId="5277A67A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33A8031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0654CAE5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DF866AA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D877FCB" w14:textId="77777777" w:rsidR="00882AAF" w:rsidRDefault="00882AAF" w:rsidP="004E7ED2">
            <w:pPr>
              <w:spacing w:after="40"/>
            </w:pPr>
          </w:p>
        </w:tc>
      </w:tr>
      <w:tr w:rsidR="00882AAF" w14:paraId="60118F12" w14:textId="77777777" w:rsidTr="004E7ED2">
        <w:tc>
          <w:tcPr>
            <w:tcW w:w="2469" w:type="dxa"/>
          </w:tcPr>
          <w:p w14:paraId="7F3394AE" w14:textId="77777777" w:rsidR="00882AAF" w:rsidRDefault="00882AAF" w:rsidP="004E7ED2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2DAE4714" w14:textId="77777777" w:rsidTr="004E7ED2">
              <w:tc>
                <w:tcPr>
                  <w:tcW w:w="707" w:type="pct"/>
                </w:tcPr>
                <w:p w14:paraId="78DBC11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18B35C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49B8DA0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E952E0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C12D860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A037F97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3429DD9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F93E0BE" w14:textId="77777777" w:rsidTr="004E7ED2">
              <w:tc>
                <w:tcPr>
                  <w:tcW w:w="707" w:type="pct"/>
                </w:tcPr>
                <w:p w14:paraId="11E99B6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FC17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1DD2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102D0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9CBD3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12AB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41E8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0984E839" w14:textId="77777777" w:rsidTr="004E7ED2">
              <w:tc>
                <w:tcPr>
                  <w:tcW w:w="707" w:type="pct"/>
                </w:tcPr>
                <w:p w14:paraId="2721A0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1D196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63A1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940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41D1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0D555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8FAA4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5DB53CCE" w14:textId="77777777" w:rsidTr="004E7ED2">
              <w:tc>
                <w:tcPr>
                  <w:tcW w:w="707" w:type="pct"/>
                </w:tcPr>
                <w:p w14:paraId="4ACD988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61CB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B7F1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B543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69E1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FBBA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3238A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36F818C3" w14:textId="77777777" w:rsidTr="004E7ED2">
              <w:tc>
                <w:tcPr>
                  <w:tcW w:w="707" w:type="pct"/>
                </w:tcPr>
                <w:p w14:paraId="0CEAA3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96BC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DCB0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69AEE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6885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DE08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F64D1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0AEFD5E9" w14:textId="77777777" w:rsidTr="004E7ED2">
              <w:tc>
                <w:tcPr>
                  <w:tcW w:w="707" w:type="pct"/>
                </w:tcPr>
                <w:p w14:paraId="66DACD8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0B81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85DD5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8908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22A0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9B89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AAC9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77CB3743" w14:textId="77777777" w:rsidTr="004E7ED2">
              <w:tc>
                <w:tcPr>
                  <w:tcW w:w="707" w:type="pct"/>
                </w:tcPr>
                <w:p w14:paraId="2DEE0B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3B64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8EFF2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5E020A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251DFE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A07084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AD4FBC3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4A13F3D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A7F15C3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872C7AE" w14:textId="77777777" w:rsidR="00882AAF" w:rsidRDefault="00882AAF" w:rsidP="004E7ED2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79613ABE" w14:textId="77777777" w:rsidTr="004E7ED2">
              <w:tc>
                <w:tcPr>
                  <w:tcW w:w="707" w:type="pct"/>
                </w:tcPr>
                <w:p w14:paraId="66636980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ED3471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A5C07CA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7A3AB9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F9DC0C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87BBAAA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DB4BA70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45A0F6B3" w14:textId="77777777" w:rsidTr="004E7ED2">
              <w:tc>
                <w:tcPr>
                  <w:tcW w:w="707" w:type="pct"/>
                </w:tcPr>
                <w:p w14:paraId="221785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7BCA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29A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9EBF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22BB6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7CFD9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1A790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882AAF" w14:paraId="797ECE15" w14:textId="77777777" w:rsidTr="004E7ED2">
              <w:tc>
                <w:tcPr>
                  <w:tcW w:w="707" w:type="pct"/>
                </w:tcPr>
                <w:p w14:paraId="4B251A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88BC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B4E9A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53D8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C660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683D6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08D92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882AAF" w14:paraId="356C77F3" w14:textId="77777777" w:rsidTr="004E7ED2">
              <w:tc>
                <w:tcPr>
                  <w:tcW w:w="707" w:type="pct"/>
                </w:tcPr>
                <w:p w14:paraId="10B4E89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4B2D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1AF9F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3DE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A9052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3808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BD4E2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882AAF" w14:paraId="2DA440A3" w14:textId="77777777" w:rsidTr="004E7ED2">
              <w:tc>
                <w:tcPr>
                  <w:tcW w:w="707" w:type="pct"/>
                </w:tcPr>
                <w:p w14:paraId="1D42854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F28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D36C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4D7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0824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B1A1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DD55ED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882AAF" w14:paraId="47CFF117" w14:textId="77777777" w:rsidTr="004E7ED2">
              <w:tc>
                <w:tcPr>
                  <w:tcW w:w="707" w:type="pct"/>
                </w:tcPr>
                <w:p w14:paraId="115081A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8AFF1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6824B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5640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ECA09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D873B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DB8D7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22BEE2AB" w14:textId="77777777" w:rsidTr="004E7ED2">
              <w:tc>
                <w:tcPr>
                  <w:tcW w:w="707" w:type="pct"/>
                </w:tcPr>
                <w:p w14:paraId="0F60E2C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E914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BBF12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1EA38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5746DB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EA33452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61AF1E7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100A72FF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BEA4EF0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66E35721" w14:textId="77777777" w:rsidR="00882AAF" w:rsidRDefault="00882AAF" w:rsidP="004E7ED2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39823D3D" w14:textId="77777777" w:rsidTr="004E7ED2">
              <w:tc>
                <w:tcPr>
                  <w:tcW w:w="707" w:type="pct"/>
                </w:tcPr>
                <w:p w14:paraId="3A927643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FCFCA0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18702CF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383678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26DBCA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4CAB980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03B2EE1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1C1A846" w14:textId="77777777" w:rsidTr="004E7ED2">
              <w:tc>
                <w:tcPr>
                  <w:tcW w:w="707" w:type="pct"/>
                </w:tcPr>
                <w:p w14:paraId="54741C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6DEF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7D058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9319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00D7E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8B06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4381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882AAF" w14:paraId="7F11CA4A" w14:textId="77777777" w:rsidTr="004E7ED2">
              <w:tc>
                <w:tcPr>
                  <w:tcW w:w="707" w:type="pct"/>
                </w:tcPr>
                <w:p w14:paraId="6D61583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8277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E695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5B8C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38C45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D142A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F7D7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882AAF" w14:paraId="0D277B4C" w14:textId="77777777" w:rsidTr="004E7ED2">
              <w:tc>
                <w:tcPr>
                  <w:tcW w:w="707" w:type="pct"/>
                </w:tcPr>
                <w:p w14:paraId="688A85D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3CBCC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220E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90756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F458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F77BD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56988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882AAF" w14:paraId="3BE77F18" w14:textId="77777777" w:rsidTr="004E7ED2">
              <w:tc>
                <w:tcPr>
                  <w:tcW w:w="707" w:type="pct"/>
                </w:tcPr>
                <w:p w14:paraId="3EB1C1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65330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63BE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8B6E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19EC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9A79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36F8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882AAF" w14:paraId="70A3C636" w14:textId="77777777" w:rsidTr="004E7ED2">
              <w:tc>
                <w:tcPr>
                  <w:tcW w:w="707" w:type="pct"/>
                </w:tcPr>
                <w:p w14:paraId="3B03919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F507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2CA0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2744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815A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88945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B00B0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882AAF" w14:paraId="0AEECB79" w14:textId="77777777" w:rsidTr="004E7ED2">
              <w:tc>
                <w:tcPr>
                  <w:tcW w:w="707" w:type="pct"/>
                </w:tcPr>
                <w:p w14:paraId="55F7E81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8EEE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5EB1E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BDBDBFC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93300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5A77D4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57EC24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0600999B" w14:textId="77777777" w:rsidR="00882AAF" w:rsidRDefault="00882AAF" w:rsidP="004E7ED2">
            <w:pPr>
              <w:spacing w:after="40"/>
            </w:pPr>
          </w:p>
        </w:tc>
      </w:tr>
      <w:tr w:rsidR="00882AAF" w14:paraId="3F84375B" w14:textId="77777777" w:rsidTr="004E7ED2">
        <w:trPr>
          <w:trHeight w:hRule="exact" w:val="144"/>
        </w:trPr>
        <w:tc>
          <w:tcPr>
            <w:tcW w:w="2469" w:type="dxa"/>
          </w:tcPr>
          <w:p w14:paraId="1CAA957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73577C2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94032C8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EE8EC4F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8BE81BD" w14:textId="77777777" w:rsidR="00882AAF" w:rsidRDefault="00882AAF" w:rsidP="004E7ED2">
            <w:pPr>
              <w:spacing w:after="40"/>
            </w:pPr>
          </w:p>
        </w:tc>
      </w:tr>
      <w:tr w:rsidR="00882AAF" w14:paraId="68DFC9E4" w14:textId="77777777" w:rsidTr="004E7ED2">
        <w:tc>
          <w:tcPr>
            <w:tcW w:w="2469" w:type="dxa"/>
          </w:tcPr>
          <w:p w14:paraId="4E4C7619" w14:textId="77777777" w:rsidR="00882AAF" w:rsidRDefault="00882AAF" w:rsidP="004E7ED2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718CB0EC" w14:textId="77777777" w:rsidTr="004E7ED2">
              <w:tc>
                <w:tcPr>
                  <w:tcW w:w="707" w:type="pct"/>
                </w:tcPr>
                <w:p w14:paraId="665B8754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0639115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C1BE3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1AB8A9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CF1972F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B4199FF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EBDC71F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53145E2F" w14:textId="77777777" w:rsidTr="004E7ED2">
              <w:tc>
                <w:tcPr>
                  <w:tcW w:w="707" w:type="pct"/>
                </w:tcPr>
                <w:p w14:paraId="3D6C449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8F72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1BF9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47EB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30B6A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DC4A6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1F6F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4ED34774" w14:textId="77777777" w:rsidTr="004E7ED2">
              <w:tc>
                <w:tcPr>
                  <w:tcW w:w="707" w:type="pct"/>
                </w:tcPr>
                <w:p w14:paraId="4F6E218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099D9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F0CB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BEDF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8D6F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EED56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7CE7B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305F0A89" w14:textId="77777777" w:rsidTr="004E7ED2">
              <w:tc>
                <w:tcPr>
                  <w:tcW w:w="707" w:type="pct"/>
                </w:tcPr>
                <w:p w14:paraId="1A6908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743A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132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396A5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1FA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E8B6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1E9B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05CAE162" w14:textId="77777777" w:rsidTr="004E7ED2">
              <w:tc>
                <w:tcPr>
                  <w:tcW w:w="707" w:type="pct"/>
                </w:tcPr>
                <w:p w14:paraId="4923FE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E4F24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2F03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B58F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54F89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D1D3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6BA57E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36E97368" w14:textId="77777777" w:rsidTr="004E7ED2">
              <w:tc>
                <w:tcPr>
                  <w:tcW w:w="707" w:type="pct"/>
                </w:tcPr>
                <w:p w14:paraId="533523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9AEB3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3FB3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E044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C08F4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44D76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08712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32EF85D3" w14:textId="77777777" w:rsidTr="004E7ED2">
              <w:tc>
                <w:tcPr>
                  <w:tcW w:w="707" w:type="pct"/>
                </w:tcPr>
                <w:p w14:paraId="34FD23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56A3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D56A0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523216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6586D21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95F5DA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A97F719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29EDC05A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20F9083A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0CBD5025" w14:textId="77777777" w:rsidR="00882AAF" w:rsidRDefault="00882AAF" w:rsidP="004E7ED2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4BC51EC4" w14:textId="77777777" w:rsidTr="004E7ED2">
              <w:tc>
                <w:tcPr>
                  <w:tcW w:w="707" w:type="pct"/>
                </w:tcPr>
                <w:p w14:paraId="55B86253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DA0DD8D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F602411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65482B4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272E1F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1214955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5071534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3472C82" w14:textId="77777777" w:rsidTr="004E7ED2">
              <w:tc>
                <w:tcPr>
                  <w:tcW w:w="707" w:type="pct"/>
                </w:tcPr>
                <w:p w14:paraId="643A2B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B1448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9FC6D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B017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94EF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C257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92D02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882AAF" w14:paraId="3D69B0F6" w14:textId="77777777" w:rsidTr="004E7ED2">
              <w:tc>
                <w:tcPr>
                  <w:tcW w:w="707" w:type="pct"/>
                </w:tcPr>
                <w:p w14:paraId="0C83675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1F84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2899B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9F25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131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A81CF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6BB0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882AAF" w14:paraId="1127E058" w14:textId="77777777" w:rsidTr="004E7ED2">
              <w:tc>
                <w:tcPr>
                  <w:tcW w:w="707" w:type="pct"/>
                </w:tcPr>
                <w:p w14:paraId="1AB6B2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DA3B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1CF0A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8553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8E0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BE66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66E33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882AAF" w14:paraId="383F6A88" w14:textId="77777777" w:rsidTr="004E7ED2">
              <w:tc>
                <w:tcPr>
                  <w:tcW w:w="707" w:type="pct"/>
                </w:tcPr>
                <w:p w14:paraId="41D6534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44C2C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1F25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E9B79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35BF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542C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E09E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882AAF" w14:paraId="2653548B" w14:textId="77777777" w:rsidTr="004E7ED2">
              <w:tc>
                <w:tcPr>
                  <w:tcW w:w="707" w:type="pct"/>
                </w:tcPr>
                <w:p w14:paraId="73E6C6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587B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C86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228EB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C9EC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7A4B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BF2D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882AAF" w14:paraId="76545560" w14:textId="77777777" w:rsidTr="004E7ED2">
              <w:tc>
                <w:tcPr>
                  <w:tcW w:w="707" w:type="pct"/>
                </w:tcPr>
                <w:p w14:paraId="65DF1C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67A3C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2AD90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BC91D7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D7D3CB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903A4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018E6A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1C5C2822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167C5554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AE23B1A" w14:textId="77777777" w:rsidR="00882AAF" w:rsidRDefault="00882AAF" w:rsidP="004E7ED2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632A6676" w14:textId="77777777" w:rsidTr="004E7ED2">
              <w:tc>
                <w:tcPr>
                  <w:tcW w:w="707" w:type="pct"/>
                </w:tcPr>
                <w:p w14:paraId="1402282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1CAC2C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A9FDE28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21A7A65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D67B09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B3AFC55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0EF30A8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2DE69EC3" w14:textId="77777777" w:rsidTr="004E7ED2">
              <w:tc>
                <w:tcPr>
                  <w:tcW w:w="707" w:type="pct"/>
                </w:tcPr>
                <w:p w14:paraId="6CA9970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12EE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6429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A095B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9B5CB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112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737F4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78DE095C" w14:textId="77777777" w:rsidTr="004E7ED2">
              <w:tc>
                <w:tcPr>
                  <w:tcW w:w="707" w:type="pct"/>
                </w:tcPr>
                <w:p w14:paraId="03655B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7DEEC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3F19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C998B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F51A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FF943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E5759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28790588" w14:textId="77777777" w:rsidTr="004E7ED2">
              <w:tc>
                <w:tcPr>
                  <w:tcW w:w="707" w:type="pct"/>
                </w:tcPr>
                <w:p w14:paraId="7919FB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E1423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B59F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F7B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FFE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4F45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2805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3D681EA4" w14:textId="77777777" w:rsidTr="004E7ED2">
              <w:tc>
                <w:tcPr>
                  <w:tcW w:w="707" w:type="pct"/>
                </w:tcPr>
                <w:p w14:paraId="45D60C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A93E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2EB0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EA1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442D3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8858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A6C1D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3329E53E" w14:textId="77777777" w:rsidTr="004E7ED2">
              <w:tc>
                <w:tcPr>
                  <w:tcW w:w="707" w:type="pct"/>
                </w:tcPr>
                <w:p w14:paraId="5E6C4D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F44B1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F26E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9845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B9149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58D5E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11E2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05BC99BB" w14:textId="77777777" w:rsidTr="004E7ED2">
              <w:tc>
                <w:tcPr>
                  <w:tcW w:w="707" w:type="pct"/>
                </w:tcPr>
                <w:p w14:paraId="694C58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F21C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466F1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0205756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C36ED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80C7FB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684F52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2F624AE4" w14:textId="77777777" w:rsidR="00882AAF" w:rsidRDefault="00882AAF" w:rsidP="004E7ED2">
            <w:pPr>
              <w:spacing w:after="40"/>
            </w:pPr>
          </w:p>
        </w:tc>
      </w:tr>
      <w:tr w:rsidR="00882AAF" w14:paraId="5793EC01" w14:textId="77777777" w:rsidTr="004E7ED2">
        <w:trPr>
          <w:trHeight w:hRule="exact" w:val="144"/>
        </w:trPr>
        <w:tc>
          <w:tcPr>
            <w:tcW w:w="2469" w:type="dxa"/>
          </w:tcPr>
          <w:p w14:paraId="6C51317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01E31220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F3B0726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168E3F7C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6A263A35" w14:textId="77777777" w:rsidR="00882AAF" w:rsidRDefault="00882AAF" w:rsidP="004E7ED2">
            <w:pPr>
              <w:spacing w:after="40"/>
            </w:pPr>
          </w:p>
        </w:tc>
      </w:tr>
      <w:tr w:rsidR="00882AAF" w14:paraId="6026F024" w14:textId="77777777" w:rsidTr="004E7ED2">
        <w:tc>
          <w:tcPr>
            <w:tcW w:w="2469" w:type="dxa"/>
          </w:tcPr>
          <w:p w14:paraId="60D1B9A7" w14:textId="77777777" w:rsidR="00882AAF" w:rsidRDefault="00882AAF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53BD2ABD" w14:textId="77777777" w:rsidTr="004E7ED2">
              <w:tc>
                <w:tcPr>
                  <w:tcW w:w="707" w:type="pct"/>
                </w:tcPr>
                <w:p w14:paraId="68CC2CF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BE5A56B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407E1B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D6B46C2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7863E12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407F7DB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0BC52B2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6A9151E" w14:textId="77777777" w:rsidTr="004E7ED2">
              <w:tc>
                <w:tcPr>
                  <w:tcW w:w="707" w:type="pct"/>
                </w:tcPr>
                <w:p w14:paraId="1B1D77B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8691B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17C2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5436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46E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041E8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14024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882AAF" w14:paraId="38EF6400" w14:textId="77777777" w:rsidTr="004E7ED2">
              <w:tc>
                <w:tcPr>
                  <w:tcW w:w="707" w:type="pct"/>
                </w:tcPr>
                <w:p w14:paraId="4F9C15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E78A0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A6B8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0F927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739DD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7A8E6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B4FA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882AAF" w14:paraId="6D691EC6" w14:textId="77777777" w:rsidTr="004E7ED2">
              <w:tc>
                <w:tcPr>
                  <w:tcW w:w="707" w:type="pct"/>
                </w:tcPr>
                <w:p w14:paraId="52DC15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426C0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37528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728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7ADD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93C9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02AD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882AAF" w14:paraId="226AB168" w14:textId="77777777" w:rsidTr="004E7ED2">
              <w:tc>
                <w:tcPr>
                  <w:tcW w:w="707" w:type="pct"/>
                </w:tcPr>
                <w:p w14:paraId="74CE7E7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D7D5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38E42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95DA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FB99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4AE49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2F5F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882AAF" w14:paraId="124C7822" w14:textId="77777777" w:rsidTr="004E7ED2">
              <w:tc>
                <w:tcPr>
                  <w:tcW w:w="707" w:type="pct"/>
                </w:tcPr>
                <w:p w14:paraId="722499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2F2D7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EF1B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2845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9CC99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EDF0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23890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882AAF" w14:paraId="4D69C3A2" w14:textId="77777777" w:rsidTr="004E7ED2">
              <w:tc>
                <w:tcPr>
                  <w:tcW w:w="707" w:type="pct"/>
                </w:tcPr>
                <w:p w14:paraId="1AA978C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8C69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B743B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AD879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3789F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DB4A7F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69C8366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6D83070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6B25876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12F87F83" w14:textId="77777777" w:rsidR="00882AAF" w:rsidRDefault="00882AAF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2D0B117E" w14:textId="77777777" w:rsidTr="004E7ED2">
              <w:tc>
                <w:tcPr>
                  <w:tcW w:w="707" w:type="pct"/>
                </w:tcPr>
                <w:p w14:paraId="6240737E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D9B9DB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5FF23E4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810BF91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591DA11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767A77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E8FC87C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86A5FF2" w14:textId="77777777" w:rsidTr="004E7ED2">
              <w:tc>
                <w:tcPr>
                  <w:tcW w:w="707" w:type="pct"/>
                </w:tcPr>
                <w:p w14:paraId="1CAADD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FE53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E877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3AC0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607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9C892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646E2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882AAF" w14:paraId="19A0B9A2" w14:textId="77777777" w:rsidTr="004E7ED2">
              <w:tc>
                <w:tcPr>
                  <w:tcW w:w="707" w:type="pct"/>
                </w:tcPr>
                <w:p w14:paraId="63EF9EA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AA6616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3AC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2C61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AF84C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69C3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22D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882AAF" w14:paraId="005AFDC5" w14:textId="77777777" w:rsidTr="004E7ED2">
              <w:tc>
                <w:tcPr>
                  <w:tcW w:w="707" w:type="pct"/>
                </w:tcPr>
                <w:p w14:paraId="45FE406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F9DD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BB08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136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A38E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9B0C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390AA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882AAF" w14:paraId="028A2F2B" w14:textId="77777777" w:rsidTr="004E7ED2">
              <w:tc>
                <w:tcPr>
                  <w:tcW w:w="707" w:type="pct"/>
                </w:tcPr>
                <w:p w14:paraId="3DC612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B36D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6CC4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AAFA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48775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16B5D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4B01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882AAF" w14:paraId="42659A10" w14:textId="77777777" w:rsidTr="004E7ED2">
              <w:tc>
                <w:tcPr>
                  <w:tcW w:w="707" w:type="pct"/>
                </w:tcPr>
                <w:p w14:paraId="0A40488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2A6C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8EBA8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9794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3383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178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CB75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46A5F870" w14:textId="77777777" w:rsidTr="004E7ED2">
              <w:tc>
                <w:tcPr>
                  <w:tcW w:w="707" w:type="pct"/>
                </w:tcPr>
                <w:p w14:paraId="4ED4371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537BE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C5060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848AA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C872F9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7EFA4C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F915CE8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6838B77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2E2C404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086B65B" w14:textId="77777777" w:rsidR="00882AAF" w:rsidRDefault="00882AAF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6EE4AFF4" w14:textId="77777777" w:rsidTr="004E7ED2">
              <w:tc>
                <w:tcPr>
                  <w:tcW w:w="707" w:type="pct"/>
                </w:tcPr>
                <w:p w14:paraId="3B0E7FED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4E69C9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3D10D1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6BB2919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52471A2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2282D9E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A6AD119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E795273" w14:textId="77777777" w:rsidTr="004E7ED2">
              <w:tc>
                <w:tcPr>
                  <w:tcW w:w="707" w:type="pct"/>
                </w:tcPr>
                <w:p w14:paraId="563F17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82FBE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6DAD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5F8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22F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A9CA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C332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882AAF" w14:paraId="62BDF645" w14:textId="77777777" w:rsidTr="004E7ED2">
              <w:tc>
                <w:tcPr>
                  <w:tcW w:w="707" w:type="pct"/>
                </w:tcPr>
                <w:p w14:paraId="0F5D06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D23E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C3BCF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45D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E6F88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894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D072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882AAF" w14:paraId="4E556F10" w14:textId="77777777" w:rsidTr="004E7ED2">
              <w:tc>
                <w:tcPr>
                  <w:tcW w:w="707" w:type="pct"/>
                </w:tcPr>
                <w:p w14:paraId="2C9DB0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85122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5EE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5E50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D600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6A74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1601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882AAF" w14:paraId="04DFA737" w14:textId="77777777" w:rsidTr="004E7ED2">
              <w:tc>
                <w:tcPr>
                  <w:tcW w:w="707" w:type="pct"/>
                </w:tcPr>
                <w:p w14:paraId="3E92A3F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A8E4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189B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DEF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81904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88BCF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C76E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882AAF" w14:paraId="68E601D3" w14:textId="77777777" w:rsidTr="004E7ED2">
              <w:tc>
                <w:tcPr>
                  <w:tcW w:w="707" w:type="pct"/>
                </w:tcPr>
                <w:p w14:paraId="131EACA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D1EA3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141E2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45DA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1AD4E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6744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ACF95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882AAF" w14:paraId="2E777DF9" w14:textId="77777777" w:rsidTr="004E7ED2">
              <w:tc>
                <w:tcPr>
                  <w:tcW w:w="707" w:type="pct"/>
                </w:tcPr>
                <w:p w14:paraId="5AE0F49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13FE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21DB6E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EBDB3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54585B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727113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0CB9DF4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39287540" w14:textId="77777777" w:rsidR="00882AAF" w:rsidRDefault="00882AAF" w:rsidP="004E7ED2">
            <w:pPr>
              <w:spacing w:after="40"/>
            </w:pPr>
          </w:p>
        </w:tc>
      </w:tr>
    </w:tbl>
    <w:p w14:paraId="3338E176" w14:textId="282E3C6B" w:rsidR="001F4997" w:rsidRDefault="001F4997"/>
    <w:p w14:paraId="10D09277" w14:textId="2C8F9E8C" w:rsidR="001F4997" w:rsidRDefault="001F4997"/>
    <w:p w14:paraId="1CC226FF" w14:textId="5F5EB8B6" w:rsidR="001F4997" w:rsidRDefault="001F4997"/>
    <w:p w14:paraId="516813E7" w14:textId="77777777" w:rsidR="008D4069" w:rsidRDefault="008D4069"/>
    <w:p w14:paraId="58A0D020" w14:textId="77777777" w:rsidR="008D4069" w:rsidRPr="00E03954" w:rsidRDefault="008D4069" w:rsidP="008D4069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3954" w:rsidRPr="00E03954" w14:paraId="4FCA4DA9" w14:textId="77777777" w:rsidTr="004E7ED2">
        <w:tc>
          <w:tcPr>
            <w:tcW w:w="2469" w:type="dxa"/>
          </w:tcPr>
          <w:p w14:paraId="2C5D5130" w14:textId="77777777" w:rsidR="008D4069" w:rsidRPr="00E03954" w:rsidRDefault="008D4069" w:rsidP="004E7ED2">
            <w:pPr>
              <w:pStyle w:val="Months"/>
            </w:pPr>
            <w:r w:rsidRPr="00E03954"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3954" w:rsidRPr="00E03954" w14:paraId="20FBA78E" w14:textId="77777777" w:rsidTr="004E7ED2">
              <w:tc>
                <w:tcPr>
                  <w:tcW w:w="708" w:type="pct"/>
                </w:tcPr>
                <w:p w14:paraId="1300780E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8" w:type="pct"/>
                </w:tcPr>
                <w:p w14:paraId="140A6DD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F2529F2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7FC71C60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4988BA2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3B3189F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3" w:type="pct"/>
                </w:tcPr>
                <w:p w14:paraId="7686807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27175A8" w14:textId="77777777" w:rsidTr="004E7ED2">
              <w:tc>
                <w:tcPr>
                  <w:tcW w:w="708" w:type="pct"/>
                </w:tcPr>
                <w:p w14:paraId="7157C7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86CC1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4F670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30D3A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35AD6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9282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195FF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5B50730" w14:textId="77777777" w:rsidTr="004E7ED2">
              <w:tc>
                <w:tcPr>
                  <w:tcW w:w="708" w:type="pct"/>
                </w:tcPr>
                <w:p w14:paraId="05BBB20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AAAA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586A7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FA304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1AD8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F9359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08A53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E52B23F" w14:textId="77777777" w:rsidTr="004E7ED2">
              <w:tc>
                <w:tcPr>
                  <w:tcW w:w="708" w:type="pct"/>
                </w:tcPr>
                <w:p w14:paraId="3CE1C6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76011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1471F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6534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8E75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6B42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179879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81301A" w14:textId="77777777" w:rsidTr="004E7ED2">
              <w:tc>
                <w:tcPr>
                  <w:tcW w:w="708" w:type="pct"/>
                </w:tcPr>
                <w:p w14:paraId="058CFC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B7A8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BBCB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8F7B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93E8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A62A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78647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C60C425" w14:textId="77777777" w:rsidTr="004E7ED2">
              <w:tc>
                <w:tcPr>
                  <w:tcW w:w="708" w:type="pct"/>
                </w:tcPr>
                <w:p w14:paraId="181F1E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DC32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716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8662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7506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1B09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531A3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2B80802" w14:textId="77777777" w:rsidTr="004E7ED2">
              <w:tc>
                <w:tcPr>
                  <w:tcW w:w="708" w:type="pct"/>
                </w:tcPr>
                <w:p w14:paraId="77517E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5BDFE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A97E5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0612FF0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7903F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993B3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D80D6AA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2917FCC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84A610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87801A2" w14:textId="77777777" w:rsidR="008D4069" w:rsidRPr="00E03954" w:rsidRDefault="008D4069" w:rsidP="004E7ED2">
            <w:pPr>
              <w:pStyle w:val="Months"/>
            </w:pPr>
            <w:r w:rsidRPr="00E03954"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0AF84103" w14:textId="77777777" w:rsidTr="004E7ED2">
              <w:tc>
                <w:tcPr>
                  <w:tcW w:w="707" w:type="pct"/>
                </w:tcPr>
                <w:p w14:paraId="2EE38C61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A8D27B3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438DC4A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5467C9B0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CB157BB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A7F5EE7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3687FB5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1078EEB0" w14:textId="77777777" w:rsidTr="004E7ED2">
              <w:tc>
                <w:tcPr>
                  <w:tcW w:w="707" w:type="pct"/>
                </w:tcPr>
                <w:p w14:paraId="70E2C61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D71EF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B37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9FC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21E9A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C611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FF476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B5ECE08" w14:textId="77777777" w:rsidTr="004E7ED2">
              <w:tc>
                <w:tcPr>
                  <w:tcW w:w="707" w:type="pct"/>
                </w:tcPr>
                <w:p w14:paraId="0A699FE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27D26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BECA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3B78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386F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DC6C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2AC1F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F24D34E" w14:textId="77777777" w:rsidTr="004E7ED2">
              <w:tc>
                <w:tcPr>
                  <w:tcW w:w="707" w:type="pct"/>
                </w:tcPr>
                <w:p w14:paraId="2F12EB7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DEFC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7B73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F8A2B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82C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254C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EEB1B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BC13258" w14:textId="77777777" w:rsidTr="004E7ED2">
              <w:tc>
                <w:tcPr>
                  <w:tcW w:w="707" w:type="pct"/>
                </w:tcPr>
                <w:p w14:paraId="42CB540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6300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25B9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4507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47C20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EB0F2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B16D7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A6DF660" w14:textId="77777777" w:rsidTr="004E7ED2">
              <w:tc>
                <w:tcPr>
                  <w:tcW w:w="707" w:type="pct"/>
                </w:tcPr>
                <w:p w14:paraId="2DB511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7578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A4D9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2B6A6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1A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A053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46C1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25ED8A6" w14:textId="77777777" w:rsidTr="004E7ED2">
              <w:tc>
                <w:tcPr>
                  <w:tcW w:w="707" w:type="pct"/>
                </w:tcPr>
                <w:p w14:paraId="579193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DAFC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0E3FD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FB3C61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EC42A6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69C0337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A34459A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5BAA1884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77B735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604C651" w14:textId="77777777" w:rsidR="008D4069" w:rsidRPr="00E03954" w:rsidRDefault="008D4069" w:rsidP="004E7ED2">
            <w:pPr>
              <w:pStyle w:val="Months"/>
            </w:pPr>
            <w:r w:rsidRPr="00E03954"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60B6631D" w14:textId="77777777" w:rsidTr="004E7ED2">
              <w:tc>
                <w:tcPr>
                  <w:tcW w:w="707" w:type="pct"/>
                </w:tcPr>
                <w:p w14:paraId="4038F8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4B469B5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8482B41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03B0490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CEEB1D1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0C2866B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04F9080C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38BCC10" w14:textId="77777777" w:rsidTr="004E7ED2">
              <w:tc>
                <w:tcPr>
                  <w:tcW w:w="707" w:type="pct"/>
                </w:tcPr>
                <w:p w14:paraId="500536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0B02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76B6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12E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C7A6E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5A2C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627E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636331A" w14:textId="77777777" w:rsidTr="004E7ED2">
              <w:tc>
                <w:tcPr>
                  <w:tcW w:w="707" w:type="pct"/>
                </w:tcPr>
                <w:p w14:paraId="152052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18967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168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2DD6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7CE4D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64DE8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BAD9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0F11E49" w14:textId="77777777" w:rsidTr="004E7ED2">
              <w:tc>
                <w:tcPr>
                  <w:tcW w:w="707" w:type="pct"/>
                </w:tcPr>
                <w:p w14:paraId="78534A2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51A9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DF23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67AD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70A24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0DDA2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275EC2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1D65E92" w14:textId="77777777" w:rsidTr="004E7ED2">
              <w:tc>
                <w:tcPr>
                  <w:tcW w:w="707" w:type="pct"/>
                </w:tcPr>
                <w:p w14:paraId="0D239E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714A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E99E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72CB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E306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3C2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8FDB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BBE88E" w14:textId="77777777" w:rsidTr="004E7ED2">
              <w:tc>
                <w:tcPr>
                  <w:tcW w:w="707" w:type="pct"/>
                </w:tcPr>
                <w:p w14:paraId="77F702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1D0FD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64BF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CCB2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D936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0BFE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3DAA5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C2E3202" w14:textId="77777777" w:rsidTr="004E7ED2">
              <w:tc>
                <w:tcPr>
                  <w:tcW w:w="707" w:type="pct"/>
                </w:tcPr>
                <w:p w14:paraId="6FD53E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BCD70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1B7A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3F5D8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F3F86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8D967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BD1D6E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13416B9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70C64169" w14:textId="77777777" w:rsidTr="004E7ED2">
        <w:trPr>
          <w:trHeight w:hRule="exact" w:val="144"/>
        </w:trPr>
        <w:tc>
          <w:tcPr>
            <w:tcW w:w="2469" w:type="dxa"/>
          </w:tcPr>
          <w:p w14:paraId="1F122E4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7852FA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B81204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3C0607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41AE3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73BE5C59" w14:textId="77777777" w:rsidTr="004E7ED2">
        <w:tc>
          <w:tcPr>
            <w:tcW w:w="2469" w:type="dxa"/>
          </w:tcPr>
          <w:p w14:paraId="00C83E87" w14:textId="77777777" w:rsidR="008D4069" w:rsidRPr="00E03954" w:rsidRDefault="008D4069" w:rsidP="004E7ED2">
            <w:pPr>
              <w:pStyle w:val="Months"/>
            </w:pPr>
            <w:r w:rsidRPr="00E03954"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782A0410" w14:textId="77777777" w:rsidTr="004E7ED2">
              <w:tc>
                <w:tcPr>
                  <w:tcW w:w="707" w:type="pct"/>
                </w:tcPr>
                <w:p w14:paraId="1D136B61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D0B33C5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01CDCF25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4F906D9C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2C9CD7B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42DCCBA3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2B7D120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DB768A4" w14:textId="77777777" w:rsidTr="004E7ED2">
              <w:tc>
                <w:tcPr>
                  <w:tcW w:w="707" w:type="pct"/>
                </w:tcPr>
                <w:p w14:paraId="7EEAD2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956A6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1F5D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43F2C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C4D2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C939D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BC1D2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6212EF" w14:textId="77777777" w:rsidTr="004E7ED2">
              <w:tc>
                <w:tcPr>
                  <w:tcW w:w="707" w:type="pct"/>
                </w:tcPr>
                <w:p w14:paraId="40361EA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4242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BBE2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89A1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717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56F36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C450F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6B38659" w14:textId="77777777" w:rsidTr="004E7ED2">
              <w:tc>
                <w:tcPr>
                  <w:tcW w:w="707" w:type="pct"/>
                </w:tcPr>
                <w:p w14:paraId="6E7D05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38E18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31BF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A02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4CE6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22E9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518D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19FD487" w14:textId="77777777" w:rsidTr="004E7ED2">
              <w:tc>
                <w:tcPr>
                  <w:tcW w:w="707" w:type="pct"/>
                </w:tcPr>
                <w:p w14:paraId="2035DFE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DB2CA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4DFC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C27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5BE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7DD67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9927F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B00AA53" w14:textId="77777777" w:rsidTr="004E7ED2">
              <w:tc>
                <w:tcPr>
                  <w:tcW w:w="707" w:type="pct"/>
                </w:tcPr>
                <w:p w14:paraId="6BA8FA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A5FB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BD4A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C92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13A08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0332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B2DE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9AE0E51" w14:textId="77777777" w:rsidTr="004E7ED2">
              <w:tc>
                <w:tcPr>
                  <w:tcW w:w="707" w:type="pct"/>
                </w:tcPr>
                <w:p w14:paraId="039302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C751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9D4DA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3B7DCF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FA615B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19C5A6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6453FD1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356807A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2FA5D6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9DEC437" w14:textId="77777777" w:rsidR="008D4069" w:rsidRPr="00E03954" w:rsidRDefault="008D4069" w:rsidP="004E7ED2">
            <w:pPr>
              <w:pStyle w:val="Months"/>
            </w:pPr>
            <w:r w:rsidRPr="00E03954"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2F48BAAF" w14:textId="77777777" w:rsidTr="004E7ED2">
              <w:tc>
                <w:tcPr>
                  <w:tcW w:w="707" w:type="pct"/>
                </w:tcPr>
                <w:p w14:paraId="421A2CA6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12FBEC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FB60C3E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60072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A2FC524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15AAE17E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57994DC1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0E0D9168" w14:textId="77777777" w:rsidTr="004E7ED2">
              <w:tc>
                <w:tcPr>
                  <w:tcW w:w="707" w:type="pct"/>
                </w:tcPr>
                <w:p w14:paraId="142E8FB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4B0A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E5BA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3C6B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0307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39254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57A2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5AD15E" w14:textId="77777777" w:rsidTr="004E7ED2">
              <w:tc>
                <w:tcPr>
                  <w:tcW w:w="707" w:type="pct"/>
                </w:tcPr>
                <w:p w14:paraId="398FEA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2C67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DED8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DE5B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F59E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D8E84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5307B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14E3B9C" w14:textId="77777777" w:rsidTr="004E7ED2">
              <w:tc>
                <w:tcPr>
                  <w:tcW w:w="707" w:type="pct"/>
                </w:tcPr>
                <w:p w14:paraId="581EC2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0E75C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C82D8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885C2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42D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9309A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E535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63309F" w14:textId="77777777" w:rsidTr="004E7ED2">
              <w:tc>
                <w:tcPr>
                  <w:tcW w:w="707" w:type="pct"/>
                </w:tcPr>
                <w:p w14:paraId="6151C1B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814EA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B2B62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02E86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9BC4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C430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90FD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35C3CBE" w14:textId="77777777" w:rsidTr="004E7ED2">
              <w:tc>
                <w:tcPr>
                  <w:tcW w:w="707" w:type="pct"/>
                </w:tcPr>
                <w:p w14:paraId="284D325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91AA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2108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4FE7C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7B78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CFD9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DDF71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37F0924" w14:textId="77777777" w:rsidTr="004E7ED2">
              <w:tc>
                <w:tcPr>
                  <w:tcW w:w="707" w:type="pct"/>
                </w:tcPr>
                <w:p w14:paraId="2492F8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4B78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CEBB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CB257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6A2917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B73AC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1570C48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0B8E5B89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F5A45B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532AC51" w14:textId="77777777" w:rsidR="008D4069" w:rsidRPr="00E03954" w:rsidRDefault="008D4069" w:rsidP="004E7ED2">
            <w:pPr>
              <w:pStyle w:val="Months"/>
            </w:pPr>
            <w:r w:rsidRPr="00E03954"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4A7D29EE" w14:textId="77777777" w:rsidTr="004E7ED2">
              <w:tc>
                <w:tcPr>
                  <w:tcW w:w="707" w:type="pct"/>
                </w:tcPr>
                <w:p w14:paraId="34098A0D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D01DA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B277EA4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3532516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6692DE3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6C123F05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13088FB1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0F39921" w14:textId="77777777" w:rsidTr="004E7ED2">
              <w:tc>
                <w:tcPr>
                  <w:tcW w:w="707" w:type="pct"/>
                </w:tcPr>
                <w:p w14:paraId="3EBE64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30E8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4BAB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09F6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349E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BC91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53297B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79F3C07" w14:textId="77777777" w:rsidTr="004E7ED2">
              <w:tc>
                <w:tcPr>
                  <w:tcW w:w="707" w:type="pct"/>
                </w:tcPr>
                <w:p w14:paraId="4C4669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50A78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36C64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6221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E3D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7AF79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799D9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2B9CDAC" w14:textId="77777777" w:rsidTr="004E7ED2">
              <w:tc>
                <w:tcPr>
                  <w:tcW w:w="707" w:type="pct"/>
                </w:tcPr>
                <w:p w14:paraId="42CEA10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04B9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40C4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B38BA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074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9253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652E9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7D680BD" w14:textId="77777777" w:rsidTr="004E7ED2">
              <w:tc>
                <w:tcPr>
                  <w:tcW w:w="707" w:type="pct"/>
                </w:tcPr>
                <w:p w14:paraId="4D13FF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3F835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9D6B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7CC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ABF9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9073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F99BC3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B7E971" w14:textId="77777777" w:rsidTr="004E7ED2">
              <w:tc>
                <w:tcPr>
                  <w:tcW w:w="707" w:type="pct"/>
                </w:tcPr>
                <w:p w14:paraId="7B15CF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B7808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C976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DFA1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509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948D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12C26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0F8A77" w14:textId="77777777" w:rsidTr="004E7ED2">
              <w:tc>
                <w:tcPr>
                  <w:tcW w:w="707" w:type="pct"/>
                </w:tcPr>
                <w:p w14:paraId="568364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B725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27DE7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E8DA7E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6F701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2BB8A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158F083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1B3FA58A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581D6D8F" w14:textId="77777777" w:rsidTr="004E7ED2">
        <w:trPr>
          <w:trHeight w:hRule="exact" w:val="144"/>
        </w:trPr>
        <w:tc>
          <w:tcPr>
            <w:tcW w:w="2469" w:type="dxa"/>
          </w:tcPr>
          <w:p w14:paraId="68E9AB8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7665B24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CC3730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11FE20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F2EF943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60438480" w14:textId="77777777" w:rsidTr="004E7ED2">
        <w:tc>
          <w:tcPr>
            <w:tcW w:w="2469" w:type="dxa"/>
          </w:tcPr>
          <w:p w14:paraId="7C00E834" w14:textId="77777777" w:rsidR="008D4069" w:rsidRPr="00E03954" w:rsidRDefault="008D4069" w:rsidP="004E7ED2">
            <w:pPr>
              <w:pStyle w:val="Months"/>
            </w:pPr>
            <w:r w:rsidRPr="00E03954"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2ECA81CF" w14:textId="77777777" w:rsidTr="004E7ED2">
              <w:tc>
                <w:tcPr>
                  <w:tcW w:w="707" w:type="pct"/>
                </w:tcPr>
                <w:p w14:paraId="49D90A40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266B20B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6D3537D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436CD09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5649807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5F292280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481D802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730BDBC" w14:textId="77777777" w:rsidTr="004E7ED2">
              <w:tc>
                <w:tcPr>
                  <w:tcW w:w="707" w:type="pct"/>
                </w:tcPr>
                <w:p w14:paraId="29E29E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EDCFF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516D9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E5E86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10F01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D758D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7798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4EF7652" w14:textId="77777777" w:rsidTr="004E7ED2">
              <w:tc>
                <w:tcPr>
                  <w:tcW w:w="707" w:type="pct"/>
                </w:tcPr>
                <w:p w14:paraId="23EBD8D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EBBB5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7F4B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7E803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09F7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45F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78A8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6ABA70D" w14:textId="77777777" w:rsidTr="004E7ED2">
              <w:tc>
                <w:tcPr>
                  <w:tcW w:w="707" w:type="pct"/>
                </w:tcPr>
                <w:p w14:paraId="719AD8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78D5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ADD8F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9FD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1D12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6200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AC43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A104DC" w14:textId="77777777" w:rsidTr="004E7ED2">
              <w:tc>
                <w:tcPr>
                  <w:tcW w:w="707" w:type="pct"/>
                </w:tcPr>
                <w:p w14:paraId="023441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B79E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51DA3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2D056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3565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71E6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A7B3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5CED7F" w14:textId="77777777" w:rsidTr="004E7ED2">
              <w:tc>
                <w:tcPr>
                  <w:tcW w:w="707" w:type="pct"/>
                </w:tcPr>
                <w:p w14:paraId="6C4472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F4AD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BBE25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E71A2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E2BEB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BAE1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60104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258A90D" w14:textId="77777777" w:rsidTr="004E7ED2">
              <w:tc>
                <w:tcPr>
                  <w:tcW w:w="707" w:type="pct"/>
                </w:tcPr>
                <w:p w14:paraId="3810177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6069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B93B7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22BE96D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A6CB4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ED1EE2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6A9922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2E5A2B1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434FE1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0053458" w14:textId="77777777" w:rsidR="008D4069" w:rsidRPr="00E03954" w:rsidRDefault="008D4069" w:rsidP="004E7ED2">
            <w:pPr>
              <w:pStyle w:val="Months"/>
            </w:pPr>
            <w:r w:rsidRPr="00E03954"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2371969F" w14:textId="77777777" w:rsidTr="004E7ED2">
              <w:tc>
                <w:tcPr>
                  <w:tcW w:w="707" w:type="pct"/>
                </w:tcPr>
                <w:p w14:paraId="32B5C1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1DF5B88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0C71D5C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1BE5207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D5DADD6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DE2B5AC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6D60538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C7392B2" w14:textId="77777777" w:rsidTr="004E7ED2">
              <w:tc>
                <w:tcPr>
                  <w:tcW w:w="707" w:type="pct"/>
                </w:tcPr>
                <w:p w14:paraId="57AC224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AD14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E30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918C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C6A2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5B7A7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E7653A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5CFBE5E" w14:textId="77777777" w:rsidTr="004E7ED2">
              <w:tc>
                <w:tcPr>
                  <w:tcW w:w="707" w:type="pct"/>
                </w:tcPr>
                <w:p w14:paraId="38CF81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A8906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B8850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D42D9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E4ED3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6D332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4FD5F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B4F2566" w14:textId="77777777" w:rsidTr="004E7ED2">
              <w:tc>
                <w:tcPr>
                  <w:tcW w:w="707" w:type="pct"/>
                </w:tcPr>
                <w:p w14:paraId="1DC6F5F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D7BC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6A79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4B1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DECD1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6FE61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DBEE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4391694" w14:textId="77777777" w:rsidTr="004E7ED2">
              <w:tc>
                <w:tcPr>
                  <w:tcW w:w="707" w:type="pct"/>
                </w:tcPr>
                <w:p w14:paraId="665A9D5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D52B99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A5DAE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B809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12302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CDFA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051D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3826B32" w14:textId="77777777" w:rsidTr="004E7ED2">
              <w:tc>
                <w:tcPr>
                  <w:tcW w:w="707" w:type="pct"/>
                </w:tcPr>
                <w:p w14:paraId="5D23F9D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34914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B671B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363F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3A2A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75F13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B2AC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F245C81" w14:textId="77777777" w:rsidTr="004E7ED2">
              <w:tc>
                <w:tcPr>
                  <w:tcW w:w="707" w:type="pct"/>
                </w:tcPr>
                <w:p w14:paraId="2D5724B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28929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8C8C5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F0A52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FC6E7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927500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4370E1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00FD73A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64B207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B28672B" w14:textId="77777777" w:rsidR="008D4069" w:rsidRPr="00E03954" w:rsidRDefault="008D4069" w:rsidP="004E7ED2">
            <w:pPr>
              <w:pStyle w:val="Months"/>
            </w:pPr>
            <w:r w:rsidRPr="00E03954"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3D510650" w14:textId="77777777" w:rsidTr="004E7ED2">
              <w:tc>
                <w:tcPr>
                  <w:tcW w:w="707" w:type="pct"/>
                </w:tcPr>
                <w:p w14:paraId="380AB2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D80F498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734218B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5F79F6D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57ABC8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7436CCC7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55AF40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1FCAF598" w14:textId="77777777" w:rsidTr="004E7ED2">
              <w:tc>
                <w:tcPr>
                  <w:tcW w:w="707" w:type="pct"/>
                </w:tcPr>
                <w:p w14:paraId="686C0D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4C94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F718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7E83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7D285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81EE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9BC4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6CEDA3F" w14:textId="77777777" w:rsidTr="004E7ED2">
              <w:tc>
                <w:tcPr>
                  <w:tcW w:w="707" w:type="pct"/>
                </w:tcPr>
                <w:p w14:paraId="483C8EF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44EC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2263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513A3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321E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D65BC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8AA4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1E81F7B" w14:textId="77777777" w:rsidTr="004E7ED2">
              <w:tc>
                <w:tcPr>
                  <w:tcW w:w="707" w:type="pct"/>
                </w:tcPr>
                <w:p w14:paraId="6897716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E6B0C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857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EAC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90EF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506E3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A068F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F302EB8" w14:textId="77777777" w:rsidTr="004E7ED2">
              <w:tc>
                <w:tcPr>
                  <w:tcW w:w="707" w:type="pct"/>
                </w:tcPr>
                <w:p w14:paraId="110C71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63529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541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88FE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EAE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B9CE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35A60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E0347FA" w14:textId="77777777" w:rsidTr="004E7ED2">
              <w:tc>
                <w:tcPr>
                  <w:tcW w:w="707" w:type="pct"/>
                </w:tcPr>
                <w:p w14:paraId="367D15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A2FC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BE86F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4C3C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BD7A0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EF3C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D9CF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84ED759" w14:textId="77777777" w:rsidTr="004E7ED2">
              <w:tc>
                <w:tcPr>
                  <w:tcW w:w="707" w:type="pct"/>
                </w:tcPr>
                <w:p w14:paraId="2EECEB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1E26B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BFB96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399C5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2F4DE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DCBAB3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9756921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33A872A9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2D35E67E" w14:textId="77777777" w:rsidTr="004E7ED2">
        <w:trPr>
          <w:trHeight w:hRule="exact" w:val="144"/>
        </w:trPr>
        <w:tc>
          <w:tcPr>
            <w:tcW w:w="2469" w:type="dxa"/>
          </w:tcPr>
          <w:p w14:paraId="193F0AC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28E2E5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393BD15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5C9987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1E9B0F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19FA835F" w14:textId="77777777" w:rsidTr="004E7ED2">
        <w:tc>
          <w:tcPr>
            <w:tcW w:w="2469" w:type="dxa"/>
          </w:tcPr>
          <w:p w14:paraId="07D83AA1" w14:textId="77777777" w:rsidR="008D4069" w:rsidRPr="00E03954" w:rsidRDefault="008D4069" w:rsidP="004E7ED2">
            <w:pPr>
              <w:pStyle w:val="Months"/>
            </w:pPr>
            <w:r w:rsidRPr="00E03954"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61B32ED8" w14:textId="77777777" w:rsidTr="004E7ED2">
              <w:tc>
                <w:tcPr>
                  <w:tcW w:w="707" w:type="pct"/>
                </w:tcPr>
                <w:p w14:paraId="0D4DF793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31F880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BB1AB1C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9FE511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C793911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618F21F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4B178E1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619FE132" w14:textId="77777777" w:rsidTr="004E7ED2">
              <w:tc>
                <w:tcPr>
                  <w:tcW w:w="707" w:type="pct"/>
                </w:tcPr>
                <w:p w14:paraId="321905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F6364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8D36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5DBA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B572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FF5C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9B01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2F1DA28" w14:textId="77777777" w:rsidTr="004E7ED2">
              <w:tc>
                <w:tcPr>
                  <w:tcW w:w="707" w:type="pct"/>
                </w:tcPr>
                <w:p w14:paraId="4D8F141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031A9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1FD0F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A0AA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ADC3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22000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68E3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E234F8A" w14:textId="77777777" w:rsidTr="004E7ED2">
              <w:tc>
                <w:tcPr>
                  <w:tcW w:w="707" w:type="pct"/>
                </w:tcPr>
                <w:p w14:paraId="134AE0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8FF89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4148B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EAE3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BDDD0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D625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36D2B4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A563A38" w14:textId="77777777" w:rsidTr="004E7ED2">
              <w:tc>
                <w:tcPr>
                  <w:tcW w:w="707" w:type="pct"/>
                </w:tcPr>
                <w:p w14:paraId="4BAF32C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3CE23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BF99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68C45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41EF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97ECB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6149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81F6EDC" w14:textId="77777777" w:rsidTr="004E7ED2">
              <w:tc>
                <w:tcPr>
                  <w:tcW w:w="707" w:type="pct"/>
                </w:tcPr>
                <w:p w14:paraId="29041B0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8EE8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77F0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4A64C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0835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F767D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57DF5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56A7FB2" w14:textId="77777777" w:rsidTr="004E7ED2">
              <w:tc>
                <w:tcPr>
                  <w:tcW w:w="707" w:type="pct"/>
                </w:tcPr>
                <w:p w14:paraId="78ECC37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147CE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7C84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C9B7EB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4594FC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55831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89208DB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1B183BD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217CCB6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156745" w14:textId="77777777" w:rsidR="008D4069" w:rsidRPr="00E03954" w:rsidRDefault="008D4069" w:rsidP="004E7ED2">
            <w:pPr>
              <w:pStyle w:val="Months"/>
            </w:pPr>
            <w:r w:rsidRPr="00E03954"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0BF7B594" w14:textId="77777777" w:rsidTr="004E7ED2">
              <w:tc>
                <w:tcPr>
                  <w:tcW w:w="707" w:type="pct"/>
                </w:tcPr>
                <w:p w14:paraId="4E276D00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598D75E9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2F14E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E5C683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5A164A1D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4260F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6327E13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52CC320A" w14:textId="77777777" w:rsidTr="004E7ED2">
              <w:tc>
                <w:tcPr>
                  <w:tcW w:w="707" w:type="pct"/>
                </w:tcPr>
                <w:p w14:paraId="38FDA3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85335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FCF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8ABB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217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4DA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B513F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DC690B0" w14:textId="77777777" w:rsidTr="004E7ED2">
              <w:tc>
                <w:tcPr>
                  <w:tcW w:w="707" w:type="pct"/>
                </w:tcPr>
                <w:p w14:paraId="7EA889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B9FF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95DAD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F965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C0D24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4F1C9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07EAC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C203142" w14:textId="77777777" w:rsidTr="004E7ED2">
              <w:tc>
                <w:tcPr>
                  <w:tcW w:w="707" w:type="pct"/>
                </w:tcPr>
                <w:p w14:paraId="15A972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A7D0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F8129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ED86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4B6C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4AC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E87D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5E41650" w14:textId="77777777" w:rsidTr="004E7ED2">
              <w:tc>
                <w:tcPr>
                  <w:tcW w:w="707" w:type="pct"/>
                </w:tcPr>
                <w:p w14:paraId="7A0EA47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C7597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BF2E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8A8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202C9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5C7E1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5D35C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FCF7253" w14:textId="77777777" w:rsidTr="004E7ED2">
              <w:tc>
                <w:tcPr>
                  <w:tcW w:w="707" w:type="pct"/>
                </w:tcPr>
                <w:p w14:paraId="5A38D5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6EF2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4837E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969E8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4D28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1FD5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5A648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2D38406" w14:textId="77777777" w:rsidTr="004E7ED2">
              <w:tc>
                <w:tcPr>
                  <w:tcW w:w="707" w:type="pct"/>
                </w:tcPr>
                <w:p w14:paraId="4461A77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62DE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00518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C45DDDA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5CB44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7C2D6D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0E7AC8D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77CBC1C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7496786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1541FE" w14:textId="77777777" w:rsidR="008D4069" w:rsidRPr="00E03954" w:rsidRDefault="008D4069" w:rsidP="004E7ED2">
            <w:pPr>
              <w:pStyle w:val="Months"/>
            </w:pPr>
            <w:r w:rsidRPr="00E03954"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3097BCC1" w14:textId="77777777" w:rsidTr="004E7ED2">
              <w:tc>
                <w:tcPr>
                  <w:tcW w:w="707" w:type="pct"/>
                </w:tcPr>
                <w:p w14:paraId="48917D99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108C25A2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B8C8387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089EBD6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CD57096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334D059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2CDCE0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237A9CD" w14:textId="77777777" w:rsidTr="004E7ED2">
              <w:tc>
                <w:tcPr>
                  <w:tcW w:w="707" w:type="pct"/>
                </w:tcPr>
                <w:p w14:paraId="48310CB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CC158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67D51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7472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223F1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DA787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4B7E4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7E8BE63" w14:textId="77777777" w:rsidTr="004E7ED2">
              <w:tc>
                <w:tcPr>
                  <w:tcW w:w="707" w:type="pct"/>
                </w:tcPr>
                <w:p w14:paraId="5C7A19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1F0F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6CD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20F5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F4B4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A71D5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1D37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830D0DB" w14:textId="77777777" w:rsidTr="004E7ED2">
              <w:tc>
                <w:tcPr>
                  <w:tcW w:w="707" w:type="pct"/>
                </w:tcPr>
                <w:p w14:paraId="36DCD59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FA3A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CA3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FAF87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1BA2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734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E2AD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1EB1E08" w14:textId="77777777" w:rsidTr="004E7ED2">
              <w:tc>
                <w:tcPr>
                  <w:tcW w:w="707" w:type="pct"/>
                </w:tcPr>
                <w:p w14:paraId="73C932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96F9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F39D7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ED6B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2C6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C505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6619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EBF832D" w14:textId="77777777" w:rsidTr="004E7ED2">
              <w:tc>
                <w:tcPr>
                  <w:tcW w:w="707" w:type="pct"/>
                </w:tcPr>
                <w:p w14:paraId="53EBD6C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9C424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A856E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1B52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AB7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C4BE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BA2F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9158C63" w14:textId="77777777" w:rsidTr="004E7ED2">
              <w:tc>
                <w:tcPr>
                  <w:tcW w:w="707" w:type="pct"/>
                </w:tcPr>
                <w:p w14:paraId="5418235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D10EA8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02AED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FA277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CA3895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DE9994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5AAEB66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AB76DC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</w:tbl>
    <w:p w14:paraId="73B09714" w14:textId="77777777" w:rsidR="008D4069" w:rsidRDefault="008D4069"/>
    <w:p w14:paraId="4FE1012C" w14:textId="05F6D3C6" w:rsidR="001F4997" w:rsidRDefault="001F4997"/>
    <w:sectPr w:rsidR="001F4997" w:rsidSect="000A0E4F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B5AD" w14:textId="77777777" w:rsidR="00C43C68" w:rsidRDefault="00C43C68">
      <w:r>
        <w:separator/>
      </w:r>
    </w:p>
  </w:endnote>
  <w:endnote w:type="continuationSeparator" w:id="0">
    <w:p w14:paraId="6426113B" w14:textId="77777777" w:rsidR="00C43C68" w:rsidRDefault="00C4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A2EE" w14:textId="78F9E673" w:rsidR="008B5393" w:rsidRDefault="008B5393">
    <w:pPr>
      <w:pStyle w:val="Footer"/>
      <w:jc w:val="center"/>
    </w:pPr>
  </w:p>
  <w:p w14:paraId="7B686828" w14:textId="7E1A0F4A" w:rsidR="00E52DDA" w:rsidRDefault="00E0250B" w:rsidP="004F1A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AFF9" w14:textId="77777777" w:rsidR="00C43C68" w:rsidRDefault="00C43C68">
      <w:r>
        <w:separator/>
      </w:r>
    </w:p>
  </w:footnote>
  <w:footnote w:type="continuationSeparator" w:id="0">
    <w:p w14:paraId="1BCE96AB" w14:textId="77777777" w:rsidR="00C43C68" w:rsidRDefault="00C4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D729" w14:textId="3614F96E" w:rsidR="00832288" w:rsidRDefault="00832288">
    <w:pPr>
      <w:pStyle w:val="Header"/>
      <w:jc w:val="center"/>
    </w:pPr>
  </w:p>
  <w:p w14:paraId="3990D8C1" w14:textId="77777777" w:rsidR="003317F7" w:rsidRDefault="003317F7" w:rsidP="003317F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888E" w14:textId="0F5EE094" w:rsidR="003D7037" w:rsidRDefault="007B63F1">
    <w:pPr>
      <w:pStyle w:val="Header"/>
    </w:pPr>
    <w:r>
      <w:rPr>
        <w:noProof/>
      </w:rPr>
      <w:drawing>
        <wp:inline distT="0" distB="0" distL="0" distR="0" wp14:anchorId="53C49055" wp14:editId="38811703">
          <wp:extent cx="5943600" cy="79533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9AC72" w14:textId="77777777" w:rsidR="003D7037" w:rsidRDefault="003D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285C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D44CB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2CDE"/>
    <w:rsid w:val="00003443"/>
    <w:rsid w:val="000074E1"/>
    <w:rsid w:val="00022EA1"/>
    <w:rsid w:val="00026679"/>
    <w:rsid w:val="000424BA"/>
    <w:rsid w:val="00052246"/>
    <w:rsid w:val="00070AEB"/>
    <w:rsid w:val="00087025"/>
    <w:rsid w:val="00097765"/>
    <w:rsid w:val="000A0AB9"/>
    <w:rsid w:val="000A0E4F"/>
    <w:rsid w:val="000B70E0"/>
    <w:rsid w:val="000F1222"/>
    <w:rsid w:val="000F1C9B"/>
    <w:rsid w:val="000F2E1A"/>
    <w:rsid w:val="00101372"/>
    <w:rsid w:val="00102C40"/>
    <w:rsid w:val="0012637C"/>
    <w:rsid w:val="001906FE"/>
    <w:rsid w:val="00191CE8"/>
    <w:rsid w:val="0019690E"/>
    <w:rsid w:val="001B4AC0"/>
    <w:rsid w:val="001C3BE9"/>
    <w:rsid w:val="001D6EE9"/>
    <w:rsid w:val="001E799B"/>
    <w:rsid w:val="001E7AE7"/>
    <w:rsid w:val="001F4997"/>
    <w:rsid w:val="00207F65"/>
    <w:rsid w:val="00215132"/>
    <w:rsid w:val="00222A50"/>
    <w:rsid w:val="00235211"/>
    <w:rsid w:val="00251724"/>
    <w:rsid w:val="00254EE9"/>
    <w:rsid w:val="00257EFF"/>
    <w:rsid w:val="00261F02"/>
    <w:rsid w:val="0026473B"/>
    <w:rsid w:val="00267540"/>
    <w:rsid w:val="00272B0B"/>
    <w:rsid w:val="002800A4"/>
    <w:rsid w:val="002A0AE7"/>
    <w:rsid w:val="002A0C07"/>
    <w:rsid w:val="002A76CA"/>
    <w:rsid w:val="002C5A54"/>
    <w:rsid w:val="002C6CDA"/>
    <w:rsid w:val="002F4DC2"/>
    <w:rsid w:val="00312E2C"/>
    <w:rsid w:val="00314F6D"/>
    <w:rsid w:val="00324335"/>
    <w:rsid w:val="00325EFC"/>
    <w:rsid w:val="003317F7"/>
    <w:rsid w:val="0033657B"/>
    <w:rsid w:val="00344B55"/>
    <w:rsid w:val="00346FED"/>
    <w:rsid w:val="00347DB5"/>
    <w:rsid w:val="00374768"/>
    <w:rsid w:val="00377602"/>
    <w:rsid w:val="00381480"/>
    <w:rsid w:val="00387B90"/>
    <w:rsid w:val="003911F5"/>
    <w:rsid w:val="003A383C"/>
    <w:rsid w:val="003D7037"/>
    <w:rsid w:val="003E6C89"/>
    <w:rsid w:val="003F3BC4"/>
    <w:rsid w:val="004043FF"/>
    <w:rsid w:val="00420B28"/>
    <w:rsid w:val="00435B99"/>
    <w:rsid w:val="00446261"/>
    <w:rsid w:val="00451959"/>
    <w:rsid w:val="00451ABE"/>
    <w:rsid w:val="00483110"/>
    <w:rsid w:val="00491E28"/>
    <w:rsid w:val="0049571E"/>
    <w:rsid w:val="004A01EE"/>
    <w:rsid w:val="004C234C"/>
    <w:rsid w:val="004F1AFD"/>
    <w:rsid w:val="004F59A0"/>
    <w:rsid w:val="004F7951"/>
    <w:rsid w:val="00511463"/>
    <w:rsid w:val="0053623F"/>
    <w:rsid w:val="00552714"/>
    <w:rsid w:val="00572968"/>
    <w:rsid w:val="0057464F"/>
    <w:rsid w:val="005950C8"/>
    <w:rsid w:val="005D2358"/>
    <w:rsid w:val="006003E0"/>
    <w:rsid w:val="0063125D"/>
    <w:rsid w:val="006368D7"/>
    <w:rsid w:val="00636A86"/>
    <w:rsid w:val="00674236"/>
    <w:rsid w:val="006912D3"/>
    <w:rsid w:val="006966E9"/>
    <w:rsid w:val="006B2425"/>
    <w:rsid w:val="006B4C08"/>
    <w:rsid w:val="006C4CC7"/>
    <w:rsid w:val="007033A3"/>
    <w:rsid w:val="00720E8F"/>
    <w:rsid w:val="00737D77"/>
    <w:rsid w:val="00771DCC"/>
    <w:rsid w:val="00783E83"/>
    <w:rsid w:val="0079308B"/>
    <w:rsid w:val="00797C01"/>
    <w:rsid w:val="007A7C5C"/>
    <w:rsid w:val="007B63F1"/>
    <w:rsid w:val="007D5225"/>
    <w:rsid w:val="007F20A9"/>
    <w:rsid w:val="007F36BC"/>
    <w:rsid w:val="007F56EE"/>
    <w:rsid w:val="00832288"/>
    <w:rsid w:val="00862172"/>
    <w:rsid w:val="008639AB"/>
    <w:rsid w:val="008746E8"/>
    <w:rsid w:val="00881538"/>
    <w:rsid w:val="00882902"/>
    <w:rsid w:val="00882AAF"/>
    <w:rsid w:val="008831BF"/>
    <w:rsid w:val="00894555"/>
    <w:rsid w:val="008A50BE"/>
    <w:rsid w:val="008A60B4"/>
    <w:rsid w:val="008B5393"/>
    <w:rsid w:val="008C13EF"/>
    <w:rsid w:val="008D4069"/>
    <w:rsid w:val="00902931"/>
    <w:rsid w:val="00923F9D"/>
    <w:rsid w:val="009452D8"/>
    <w:rsid w:val="00946AAF"/>
    <w:rsid w:val="00952910"/>
    <w:rsid w:val="00982AA9"/>
    <w:rsid w:val="009A29FC"/>
    <w:rsid w:val="009C183B"/>
    <w:rsid w:val="009C519C"/>
    <w:rsid w:val="009F052D"/>
    <w:rsid w:val="00A23A7E"/>
    <w:rsid w:val="00A34783"/>
    <w:rsid w:val="00A35755"/>
    <w:rsid w:val="00A41703"/>
    <w:rsid w:val="00A47EDA"/>
    <w:rsid w:val="00A52574"/>
    <w:rsid w:val="00A566B1"/>
    <w:rsid w:val="00A63123"/>
    <w:rsid w:val="00A712B9"/>
    <w:rsid w:val="00A72E90"/>
    <w:rsid w:val="00A75451"/>
    <w:rsid w:val="00A75A35"/>
    <w:rsid w:val="00A821B3"/>
    <w:rsid w:val="00A9633F"/>
    <w:rsid w:val="00AA1E72"/>
    <w:rsid w:val="00AA3041"/>
    <w:rsid w:val="00AC79AF"/>
    <w:rsid w:val="00AE77DB"/>
    <w:rsid w:val="00B02D9E"/>
    <w:rsid w:val="00B2317B"/>
    <w:rsid w:val="00B26521"/>
    <w:rsid w:val="00B303E2"/>
    <w:rsid w:val="00B54D30"/>
    <w:rsid w:val="00B70659"/>
    <w:rsid w:val="00B73084"/>
    <w:rsid w:val="00B81AF7"/>
    <w:rsid w:val="00B84B9A"/>
    <w:rsid w:val="00BA3F92"/>
    <w:rsid w:val="00BC1F16"/>
    <w:rsid w:val="00BD64D1"/>
    <w:rsid w:val="00BD69B3"/>
    <w:rsid w:val="00BE3580"/>
    <w:rsid w:val="00BF0761"/>
    <w:rsid w:val="00C364EF"/>
    <w:rsid w:val="00C40A92"/>
    <w:rsid w:val="00C43C68"/>
    <w:rsid w:val="00C44DD0"/>
    <w:rsid w:val="00C5007D"/>
    <w:rsid w:val="00C632DF"/>
    <w:rsid w:val="00C657F1"/>
    <w:rsid w:val="00C72189"/>
    <w:rsid w:val="00CB2BD9"/>
    <w:rsid w:val="00CC2188"/>
    <w:rsid w:val="00CC54E9"/>
    <w:rsid w:val="00D16F1C"/>
    <w:rsid w:val="00D52B5F"/>
    <w:rsid w:val="00D57FA3"/>
    <w:rsid w:val="00D77B51"/>
    <w:rsid w:val="00DA74BA"/>
    <w:rsid w:val="00DE38E6"/>
    <w:rsid w:val="00DE52E0"/>
    <w:rsid w:val="00DF41DB"/>
    <w:rsid w:val="00E0250B"/>
    <w:rsid w:val="00E03954"/>
    <w:rsid w:val="00E2244B"/>
    <w:rsid w:val="00E22AB6"/>
    <w:rsid w:val="00E6503A"/>
    <w:rsid w:val="00E82960"/>
    <w:rsid w:val="00EB3A3A"/>
    <w:rsid w:val="00F9648F"/>
    <w:rsid w:val="00FA08D2"/>
    <w:rsid w:val="00FA7E10"/>
    <w:rsid w:val="00FB191C"/>
    <w:rsid w:val="00FB6AB0"/>
    <w:rsid w:val="00FE39B7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957DD8"/>
  <w15:chartTrackingRefBased/>
  <w15:docId w15:val="{F935073C-0118-4AAF-94D2-C5BD08F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0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Year">
    <w:name w:val="Year"/>
    <w:basedOn w:val="Normal"/>
    <w:uiPriority w:val="1"/>
    <w:qFormat/>
    <w:rsid w:val="001906FE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1906FE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1906FE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906FE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Days">
    <w:name w:val="Days"/>
    <w:basedOn w:val="Normal"/>
    <w:uiPriority w:val="3"/>
    <w:qFormat/>
    <w:rsid w:val="001906FE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5A54"/>
    <w:rPr>
      <w:color w:val="808080"/>
    </w:rPr>
  </w:style>
  <w:style w:type="table" w:styleId="TableGrid">
    <w:name w:val="Table Grid"/>
    <w:basedOn w:val="TableNormal"/>
    <w:uiPriority w:val="59"/>
    <w:rsid w:val="00FE39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FE39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E39B7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FE39B7"/>
  </w:style>
  <w:style w:type="character" w:customStyle="1" w:styleId="BalloonTextChar1">
    <w:name w:val="Balloon Text Char1"/>
    <w:basedOn w:val="DefaultParagraphFont"/>
    <w:uiPriority w:val="99"/>
    <w:semiHidden/>
    <w:rsid w:val="00FE39B7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FE39B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E39B7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n/Pages/icsiddocs/Memorandum-on-the-Fees-and-Expenses-FullText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503169A264BE9ABDF13ABC05C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8FD8-7EA5-4FEB-A5BE-9542582023E1}"/>
      </w:docPartPr>
      <w:docPartBody>
        <w:p w:rsidR="0058192B" w:rsidRDefault="007748FF" w:rsidP="007748FF">
          <w:pPr>
            <w:pStyle w:val="BB7503169A264BE9ABDF13ABC05CA83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1FF3E8AE5DA340D58884215646F2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AFD5-91DF-41DA-84A5-7D5171352687}"/>
      </w:docPartPr>
      <w:docPartBody>
        <w:p w:rsidR="0058192B" w:rsidRDefault="007748FF" w:rsidP="007748FF">
          <w:pPr>
            <w:pStyle w:val="1FF3E8AE5DA340D58884215646F2BDE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A3482FCD1DD74ACD84E4B15B27E3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678B-57A1-4890-A814-43F52C9752FF}"/>
      </w:docPartPr>
      <w:docPartBody>
        <w:p w:rsidR="00321F00" w:rsidRDefault="007748FF" w:rsidP="007748FF">
          <w:pPr>
            <w:pStyle w:val="A3482FCD1DD74ACD84E4B15B27E3E631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928C443DEED4EBDA508B5E7EE5F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69AA-7D9F-4B7D-BC71-7F7CB997A7FD}"/>
      </w:docPartPr>
      <w:docPartBody>
        <w:p w:rsidR="00321F00" w:rsidRDefault="007748FF" w:rsidP="007748FF">
          <w:pPr>
            <w:pStyle w:val="7928C443DEED4EBDA508B5E7EE5FD1DB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  <w:docPart>
      <w:docPartPr>
        <w:name w:val="6495CCDD036B4DAFB26F45459CD6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9043-3BE2-4AF9-BC66-980E62CF27E2}"/>
      </w:docPartPr>
      <w:docPartBody>
        <w:p w:rsidR="00321F00" w:rsidRDefault="007748FF" w:rsidP="007748FF">
          <w:pPr>
            <w:pStyle w:val="6495CCDD036B4DAFB26F45459CD665D7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  <w:docPart>
      <w:docPartPr>
        <w:name w:val="951F69860A3145F5BF48712E6B36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2EDC-EE6E-44E3-AF0C-F43E207E3E2F}"/>
      </w:docPartPr>
      <w:docPartBody>
        <w:p w:rsidR="00321F00" w:rsidRDefault="007748FF" w:rsidP="007748FF">
          <w:pPr>
            <w:pStyle w:val="951F69860A3145F5BF48712E6B362AB6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D"/>
    <w:rsid w:val="00321F00"/>
    <w:rsid w:val="0058192B"/>
    <w:rsid w:val="0068619E"/>
    <w:rsid w:val="006F161E"/>
    <w:rsid w:val="007748FF"/>
    <w:rsid w:val="00AA06AB"/>
    <w:rsid w:val="00D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8FF"/>
    <w:rPr>
      <w:color w:val="808080"/>
    </w:rPr>
  </w:style>
  <w:style w:type="paragraph" w:customStyle="1" w:styleId="A3482FCD1DD74ACD84E4B15B27E3E631">
    <w:name w:val="A3482FCD1DD74ACD84E4B15B27E3E631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03169A264BE9ABDF13ABC05CA830">
    <w:name w:val="BB7503169A264BE9ABDF13ABC05CA830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E8AE5DA340D58884215646F2BDE4">
    <w:name w:val="1FF3E8AE5DA340D58884215646F2BDE4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F69860A3145F5BF48712E6B362AB6">
    <w:name w:val="951F69860A3145F5BF48712E6B362AB6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443DEED4EBDA508B5E7EE5FD1DB">
    <w:name w:val="7928C443DEED4EBDA508B5E7EE5FD1DB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5CCDD036B4DAFB26F45459CD665D7">
    <w:name w:val="6495CCDD036B4DAFB26F45459CD665D7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7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31AF8-82E2-4509-A50F-AFAB889EB0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048056-AF15-4544-A965-15CE9A5E2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355B2-8A2B-4E6A-A8EB-A0CA8B167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3112-F21C-4735-9751-07079CB4FC6F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AE1B56FB-88C2-4218-A95B-885438DC5A7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6B3D91C-673A-41F6-AD55-46E87A1B2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49</Words>
  <Characters>62415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Damon Vis Dunbar</cp:lastModifiedBy>
  <cp:revision>2</cp:revision>
  <cp:lastPrinted>2019-02-26T19:43:00Z</cp:lastPrinted>
  <dcterms:created xsi:type="dcterms:W3CDTF">2022-06-16T14:57:00Z</dcterms:created>
  <dcterms:modified xsi:type="dcterms:W3CDTF">2022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45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  <property fmtid="{D5CDD505-2E9C-101B-9397-08002B2CF9AE}" pid="6" name="SharedWithUsers">
    <vt:lpwstr>85;#Meg Kinnear;#35;#Gonzalo Flores</vt:lpwstr>
  </property>
</Properties>
</file>